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6569" w:tblpY="-76"/>
        <w:tblW w:w="49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2430"/>
      </w:tblGrid>
      <w:tr w:rsidR="006F2F5C" w:rsidTr="00BD651B" w14:paraId="1449BB33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PostingDate_Lbl"/>
            <w:tag w:val="#Nav: BBX_Sales_invoice/50206"/>
            <w:id w:val="155426519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PostingDate_Lbl[1]" w:storeItemID="{685DC15C-70CC-4015-965F-A2997B471C17}"/>
            <w:text/>
          </w:sdtPr>
          <w:sdtEndPr/>
          <w:sdtContent>
            <w:tc>
              <w:tcPr>
                <w:tcW w:w="2505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005692" w:rsidR="006F2F5C" w:rsidP="00BD651B" w:rsidRDefault="009F15F6" w14:paraId="762329C5" w14:textId="40F50E79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PostingDat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PostingDate"/>
            <w:tag w:val="#Nav: BBX_Sales_invoice/50206"/>
            <w:id w:val="-518701718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PostingDate[1]" w:storeItemID="{685DC15C-70CC-4015-965F-A2997B471C17}"/>
            <w:text/>
          </w:sdtPr>
          <w:sdtEndPr/>
          <w:sdtContent>
            <w:tc>
              <w:tcPr>
                <w:tcW w:w="2430" w:type="dxa"/>
                <w:tcBorders>
                  <w:top w:val="single" w:color="767171" w:themeColor="background2" w:themeShade="80" w:sz="12" w:space="0"/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8E5DC2" w:rsidR="006F2F5C" w:rsidP="00BD651B" w:rsidRDefault="009F15F6" w14:paraId="3E065723" w14:textId="078DB451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PostingDate</w:t>
                </w:r>
                <w:proofErr w:type="spellEnd"/>
              </w:p>
            </w:tc>
          </w:sdtContent>
        </w:sdt>
      </w:tr>
      <w:tr w:rsidR="00A76403" w:rsidTr="00BD651B" w14:paraId="1A2292DB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YourReference_Lbl"/>
            <w:tag w:val="#Nav: BBX_Sales_invoice/50206"/>
            <w:id w:val="1684868793"/>
            <w:placeholder>
              <w:docPart w:val="5948DEB58DF54F93BC77A2BFA0D00807"/>
            </w:placeholder>
            <w:dataBinding w:prefixMappings="xmlns:ns0='urn:microsoft-dynamics-nav/reports/BBX_Sales_invoice/50206/'" w:xpath="/ns0:NavWordReportXmlPart[1]/ns0:Header[1]/ns0:YourReference_Lbl[1]" w:storeItemID="{685DC15C-70CC-4015-965F-A2997B471C17}"/>
            <w:text/>
          </w:sdtPr>
          <w:sdtEndPr/>
          <w:sdtContent>
            <w:tc>
              <w:tcPr>
                <w:tcW w:w="2505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</w:tcBorders>
                <w:vAlign w:val="center"/>
              </w:tcPr>
              <w:p w:rsidR="00A76403" w:rsidP="00BD651B" w:rsidRDefault="00A76403" w14:paraId="258CF48E" w14:textId="2E7430A1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YourReference"/>
            <w:tag w:val="#Nav: BBX_Sales_invoice/50206"/>
            <w:id w:val="261042077"/>
            <w:placeholder>
              <w:docPart w:val="7374F096BC244BD2A0A40CB2474D768C"/>
            </w:placeholder>
            <w:dataBinding w:prefixMappings="xmlns:ns0='urn:microsoft-dynamics-nav/reports/BBX_Sales_invoice/50206/'" w:xpath="/ns0:NavWordReportXmlPart[1]/ns0:Header[1]/ns0:YourReference[1]" w:storeItemID="{685DC15C-70CC-4015-965F-A2997B471C17}"/>
            <w:text/>
          </w:sdtPr>
          <w:sdtEndPr/>
          <w:sdtContent>
            <w:tc>
              <w:tcPr>
                <w:tcW w:w="2430" w:type="dxa"/>
                <w:tcBorders>
                  <w:top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="00A76403" w:rsidP="00BD651B" w:rsidRDefault="00A76403" w14:paraId="2B8EA37C" w14:textId="4CFCA7C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</w:tr>
      <w:tr w:rsidR="00A76403" w:rsidTr="00BD651B" w14:paraId="4656A22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YourRegistrationCaption"/>
            <w:tag w:val="#Nav: BBX_Sales_invoice/50206"/>
            <w:id w:val="2028824646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YourRegistrationCaption[1]" w:storeItemID="{685DC15C-70CC-4015-965F-A2997B471C17}"/>
            <w:text/>
          </w:sdtPr>
          <w:sdtEndPr/>
          <w:sdtContent>
            <w:tc>
              <w:tcPr>
                <w:tcW w:w="2505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8A2212" w:rsidR="00A76403" w:rsidP="00BD651B" w:rsidRDefault="00E32FFF" w14:paraId="6B9F5310" w14:textId="1D536C20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gistration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YourRegistration"/>
            <w:tag w:val="#Nav: BBX_Sales_invoice/50206"/>
            <w:id w:val="-757139374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YourRegistration[1]" w:storeItemID="{685DC15C-70CC-4015-965F-A2997B471C17}"/>
            <w:text/>
          </w:sdtPr>
          <w:sdtEndPr/>
          <w:sdtContent>
            <w:tc>
              <w:tcPr>
                <w:tcW w:w="2430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BD651B" w:rsidR="00A76403" w:rsidP="00BD651B" w:rsidRDefault="00E32FFF" w14:paraId="5A428E36" w14:textId="7D95791B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BD651B">
                  <w:rPr>
                    <w:rFonts w:ascii="Arial" w:hAnsi="Arial" w:cs="Arial"/>
                    <w:sz w:val="16"/>
                    <w:szCs w:val="16"/>
                  </w:rPr>
                  <w:t>YourRegistration</w:t>
                </w:r>
                <w:proofErr w:type="spellEnd"/>
              </w:p>
            </w:tc>
          </w:sdtContent>
        </w:sdt>
      </w:tr>
      <w:tr w:rsidR="00E32FFF" w:rsidTr="00BD651B" w14:paraId="720661F5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Bill_to_Contact_Lbl"/>
            <w:tag w:val="#Nav: BBX_Sales_invoice/50206"/>
            <w:id w:val="-1514150796"/>
            <w:placeholder>
              <w:docPart w:val="9A2D9D9326E74572A7437A2D7A033F90"/>
            </w:placeholder>
            <w:dataBinding w:prefixMappings="xmlns:ns0='urn:microsoft-dynamics-nav/reports/BBX_Sales_invoice/50206/'" w:xpath="/ns0:NavWordReportXmlPart[1]/ns0:Header[1]/ns0:Bill_to_Contact_Lbl[1]" w:storeItemID="{685DC15C-70CC-4015-965F-A2997B471C17}"/>
            <w:text/>
          </w:sdtPr>
          <w:sdtEndPr/>
          <w:sdtContent>
            <w:tc>
              <w:tcPr>
                <w:tcW w:w="2505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="00E32FFF" w:rsidP="00BD651B" w:rsidRDefault="00E32FFF" w14:paraId="4381C567" w14:textId="59C884B1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Bill_to_Contac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Bill_to_Contact"/>
            <w:tag w:val="#Nav: BBX_Sales_invoice/50206"/>
            <w:id w:val="-309481357"/>
            <w:placeholder>
              <w:docPart w:val="B892B8434B1C4653853A818B6359C877"/>
            </w:placeholder>
            <w:dataBinding w:prefixMappings="xmlns:ns0='urn:microsoft-dynamics-nav/reports/BBX_Sales_invoice/50206/'" w:xpath="/ns0:NavWordReportXmlPart[1]/ns0:Header[1]/ns0:Bill_to_Contact[1]" w:storeItemID="{685DC15C-70CC-4015-965F-A2997B471C17}"/>
            <w:text/>
          </w:sdtPr>
          <w:sdtEndPr/>
          <w:sdtContent>
            <w:tc>
              <w:tcPr>
                <w:tcW w:w="2430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="00E32FFF" w:rsidP="00BD651B" w:rsidRDefault="00E32FFF" w14:paraId="647EDD8D" w14:textId="21A2A9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9F15F6">
                  <w:rPr>
                    <w:rFonts w:ascii="Arial" w:hAnsi="Arial" w:cs="Arial"/>
                    <w:sz w:val="16"/>
                    <w:szCs w:val="16"/>
                  </w:rPr>
                  <w:t>Bill_to_Contact</w:t>
                </w:r>
                <w:proofErr w:type="spellEnd"/>
              </w:p>
            </w:tc>
          </w:sdtContent>
        </w:sdt>
      </w:tr>
      <w:tr w:rsidR="00A76403" w:rsidTr="00BD651B" w14:paraId="073FD113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OurPurchaseOrderLbl"/>
            <w:tag w:val="#Nav: BBX_Sales_invoice/50206"/>
            <w:id w:val="-1264838944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OurPurchaseOrderLbl[1]" w:storeItemID="{685DC15C-70CC-4015-965F-A2997B471C17}"/>
            <w:text/>
          </w:sdtPr>
          <w:sdtEndPr/>
          <w:sdtContent>
            <w:tc>
              <w:tcPr>
                <w:tcW w:w="2505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8A2212" w:rsidR="00A76403" w:rsidP="00BD651B" w:rsidRDefault="004146AC" w14:paraId="0496B724" w14:textId="1E1BDFC6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PurchaseOrder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OurPurchaseOrder"/>
            <w:tag w:val="#Nav: BBX_Sales_invoice/50206"/>
            <w:id w:val="-193156945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OurPurchaseOrder[1]" w:storeItemID="{685DC15C-70CC-4015-965F-A2997B471C17}"/>
            <w:text/>
          </w:sdtPr>
          <w:sdtEndPr/>
          <w:sdtContent>
            <w:tc>
              <w:tcPr>
                <w:tcW w:w="2430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8E5DC2" w:rsidR="00A76403" w:rsidP="00BD651B" w:rsidRDefault="00A57104" w14:paraId="24FC89D1" w14:textId="6CE3DD52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OurPurchaseOrder</w:t>
                </w:r>
                <w:proofErr w:type="spellEnd"/>
              </w:p>
            </w:tc>
          </w:sdtContent>
        </w:sdt>
      </w:tr>
      <w:tr w:rsidR="00A76403" w:rsidTr="00BD651B" w14:paraId="1CF989A9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OurDeliveryBill_Lbl"/>
            <w:tag w:val="#Nav: BBX_Sales_invoice/50206"/>
            <w:id w:val="-1733312042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OurDeliveryBill_Lbl[1]" w:storeItemID="{685DC15C-70CC-4015-965F-A2997B471C17}"/>
            <w:text/>
          </w:sdtPr>
          <w:sdtEndPr/>
          <w:sdtContent>
            <w:tc>
              <w:tcPr>
                <w:tcW w:w="2505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8A2212" w:rsidR="00A76403" w:rsidP="00BD651B" w:rsidRDefault="009F15F6" w14:paraId="36447795" w14:textId="11874BC5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DeliveryBill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5088205"/>
            <w:placeholder>
              <w:docPart w:val="DefaultPlaceholder_-1854013440"/>
            </w:placeholder>
            <w15:dataBinding w:prefixMappings="xmlns:ns0='urn:microsoft-dynamics-nav/reports/BlueBotics Sales invoice/50106/' " w:xpath="/ns0:NavWordReportXmlPart[1]/ns0:Header[1]/ns0:OurDeliveryBill[1]" w:storeItemID="{42C5501F-5215-4169-8736-096192D1CA88}"/>
          </w:sdtPr>
          <w:sdtEndPr/>
          <w:sdtContent>
            <w:tc>
              <w:tcPr>
                <w:tcW w:w="2430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8E5DC2" w:rsidR="00A76403" w:rsidP="00BD651B" w:rsidRDefault="00446C0D" w14:paraId="7BAC5303" w14:textId="5AA206CE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OurDeliveryBill</w:t>
                </w:r>
                <w:proofErr w:type="spellEnd"/>
              </w:p>
            </w:tc>
          </w:sdtContent>
        </w:sdt>
      </w:tr>
      <w:tr w:rsidR="00A76403" w:rsidTr="00BD651B" w14:paraId="4FFD133F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OurMail_Lbl"/>
            <w:tag w:val="#Nav: BBX_Sales_invoice/50206"/>
            <w:id w:val="2077086035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OurMail_Lbl[1]" w:storeItemID="{685DC15C-70CC-4015-965F-A2997B471C17}"/>
            <w:text/>
          </w:sdtPr>
          <w:sdtEndPr/>
          <w:sdtContent>
            <w:tc>
              <w:tcPr>
                <w:tcW w:w="2505" w:type="dxa"/>
                <w:tcBorders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="00A76403" w:rsidP="00BD651B" w:rsidRDefault="009F15F6" w14:paraId="313ADF42" w14:textId="4F3C107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Mail_Lbl</w:t>
                </w:r>
                <w:proofErr w:type="spellEnd"/>
              </w:p>
            </w:tc>
          </w:sdtContent>
        </w:sdt>
        <w:tc>
          <w:tcPr>
            <w:tcW w:w="2430" w:type="dxa"/>
            <w:tcBorders>
              <w:bottom w:val="single" w:color="767171" w:themeColor="background2" w:themeShade="80" w:sz="12" w:space="0"/>
              <w:right w:val="single" w:color="767171" w:themeColor="background2" w:themeShade="80" w:sz="12" w:space="0"/>
            </w:tcBorders>
            <w:vAlign w:val="center"/>
          </w:tcPr>
          <w:p w:rsidR="00A76403" w:rsidP="00BD651B" w:rsidRDefault="003C0725" w14:paraId="3A93B7C0" w14:textId="4D4DBE0D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3C0725">
              <w:rPr>
                <w:rFonts w:ascii="Arial" w:hAnsi="Arial" w:cs="Arial"/>
                <w:sz w:val="16"/>
                <w:szCs w:val="16"/>
              </w:rPr>
              <w:t>accounting@bluebotics.com</w:t>
            </w:r>
          </w:p>
        </w:tc>
      </w:tr>
    </w:tbl>
    <w:tbl>
      <w:tblPr>
        <w:tblStyle w:val="Grilledutableau"/>
        <w:tblpPr w:leftFromText="141" w:rightFromText="141" w:vertAnchor="text" w:horzAnchor="page" w:tblpX="1195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9214AD" w:rsidTr="0076648A" w14:paraId="172217C2" w14:textId="77777777">
        <w:trPr>
          <w:trHeight w:val="324"/>
        </w:trPr>
        <w:sdt>
          <w:sdtPr>
            <w:rPr>
              <w:rFonts w:ascii="Arial" w:hAnsi="Arial" w:cs="Arial"/>
              <w:b/>
              <w:bCs/>
            </w:rPr>
            <w:alias w:val="#Nav: /Header/InvoiceoAddr_Lbl"/>
            <w:tag w:val="#Nav: BBX_Sales_invoice/50206"/>
            <w:id w:val="1612939170"/>
            <w:placeholder>
              <w:docPart w:val="D619DE5520BF425C97FDABCAE9191C1D"/>
            </w:placeholder>
            <w:dataBinding w:prefixMappings="xmlns:ns0='urn:microsoft-dynamics-nav/reports/BBX_Sales_invoice/50206/'" w:xpath="/ns0:NavWordReportXmlPart[1]/ns0:Header[1]/ns0:InvoiceoAddr_Lbl[1]" w:storeItemID="{685DC15C-70CC-4015-965F-A2997B471C17}"/>
            <w:text/>
          </w:sdtPr>
          <w:sdtEndPr/>
          <w:sdtContent>
            <w:tc>
              <w:tcPr>
                <w:tcW w:w="4536" w:type="dxa"/>
              </w:tcPr>
              <w:p w:rsidRPr="00845843" w:rsidR="009214AD" w:rsidP="0076648A" w:rsidRDefault="009214AD" w14:paraId="4D06A5A7" w14:textId="79DD82AB">
                <w:pPr>
                  <w:pStyle w:val="Sansinterligne"/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 w:rsidRPr="00845843">
                  <w:rPr>
                    <w:rFonts w:ascii="Arial" w:hAnsi="Arial" w:cs="Arial"/>
                    <w:b/>
                    <w:bCs/>
                  </w:rPr>
                  <w:t>InvoiceoAddr_Lbl</w:t>
                </w:r>
                <w:proofErr w:type="spellEnd"/>
              </w:p>
            </w:tc>
          </w:sdtContent>
        </w:sdt>
      </w:tr>
      <w:tr w:rsidR="009214AD" w:rsidTr="0076648A" w14:paraId="3505C13F" w14:textId="77777777">
        <w:sdt>
          <w:sdtPr>
            <w:rPr>
              <w:rFonts w:ascii="Arial" w:hAnsi="Arial" w:cs="Arial"/>
            </w:rPr>
            <w:alias w:val="#Nav: /Header/CustomerAddress1"/>
            <w:tag w:val="#Nav: BBX_Sales_invoice/50206"/>
            <w:id w:val="-62259836"/>
            <w:placeholder>
              <w:docPart w:val="D619DE5520BF425C97FDABCAE9191C1D"/>
            </w:placeholder>
            <w:dataBinding w:prefixMappings="xmlns:ns0='urn:microsoft-dynamics-nav/reports/BBX_Sales_invoice/50206/'" w:xpath="/ns0:NavWordReportXmlPart[1]/ns0:Header[1]/ns0:CustomerAddress1[1]" w:storeItemID="{685DC15C-70CC-4015-965F-A2997B471C17}"/>
            <w:text/>
          </w:sdtPr>
          <w:sdtEndPr/>
          <w:sdtContent>
            <w:tc>
              <w:tcPr>
                <w:tcW w:w="4536" w:type="dxa"/>
              </w:tcPr>
              <w:p w:rsidRPr="008A2212" w:rsidR="009214AD" w:rsidP="0076648A" w:rsidRDefault="009214AD" w14:paraId="11F63915" w14:textId="20C007E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1</w:t>
                </w:r>
              </w:p>
            </w:tc>
          </w:sdtContent>
        </w:sdt>
      </w:tr>
      <w:tr w:rsidR="009214AD" w:rsidTr="0076648A" w14:paraId="0B5068C8" w14:textId="77777777">
        <w:sdt>
          <w:sdtPr>
            <w:rPr>
              <w:rFonts w:ascii="Arial" w:hAnsi="Arial" w:cs="Arial"/>
            </w:rPr>
            <w:alias w:val="#Nav: /Header/CustomerAddress3"/>
            <w:tag w:val="#Nav: BBX_Sales_invoice/50206"/>
            <w:id w:val="-1909057140"/>
            <w:placeholder>
              <w:docPart w:val="D619DE5520BF425C97FDABCAE9191C1D"/>
            </w:placeholder>
            <w:dataBinding w:prefixMappings="xmlns:ns0='urn:microsoft-dynamics-nav/reports/BBX_Sales_invoice/50206/'" w:xpath="/ns0:NavWordReportXmlPart[1]/ns0:Header[1]/ns0:CustomerAddress3[1]" w:storeItemID="{685DC15C-70CC-4015-965F-A2997B471C17}"/>
            <w:text/>
          </w:sdtPr>
          <w:sdtEndPr/>
          <w:sdtContent>
            <w:tc>
              <w:tcPr>
                <w:tcW w:w="4536" w:type="dxa"/>
              </w:tcPr>
              <w:p w:rsidRPr="008A2212" w:rsidR="009214AD" w:rsidP="0076648A" w:rsidRDefault="009214AD" w14:paraId="468031CF" w14:textId="79769F5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3</w:t>
                </w:r>
              </w:p>
            </w:tc>
          </w:sdtContent>
        </w:sdt>
      </w:tr>
      <w:tr w:rsidR="009214AD" w:rsidTr="0076648A" w14:paraId="6AC93AC6" w14:textId="77777777">
        <w:sdt>
          <w:sdtPr>
            <w:rPr>
              <w:rFonts w:ascii="Arial" w:hAnsi="Arial" w:cs="Arial"/>
            </w:rPr>
            <w:alias w:val="#Nav: /Header/CustomerAddress4"/>
            <w:tag w:val="#Nav: BBX_Sales_invoice/50206"/>
            <w:id w:val="-1033026963"/>
            <w:placeholder>
              <w:docPart w:val="D619DE5520BF425C97FDABCAE9191C1D"/>
            </w:placeholder>
            <w:dataBinding w:prefixMappings="xmlns:ns0='urn:microsoft-dynamics-nav/reports/BBX_Sales_invoice/50206/'" w:xpath="/ns0:NavWordReportXmlPart[1]/ns0:Header[1]/ns0:CustomerAddress4[1]" w:storeItemID="{685DC15C-70CC-4015-965F-A2997B471C17}"/>
            <w:text/>
          </w:sdtPr>
          <w:sdtEndPr/>
          <w:sdtContent>
            <w:tc>
              <w:tcPr>
                <w:tcW w:w="4536" w:type="dxa"/>
              </w:tcPr>
              <w:p w:rsidRPr="008A2212" w:rsidR="009214AD" w:rsidP="0076648A" w:rsidRDefault="009214AD" w14:paraId="26D07CE7" w14:textId="566B1E1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4</w:t>
                </w:r>
              </w:p>
            </w:tc>
          </w:sdtContent>
        </w:sdt>
      </w:tr>
      <w:tr w:rsidR="009214AD" w:rsidTr="0076648A" w14:paraId="097BE469" w14:textId="77777777">
        <w:sdt>
          <w:sdtPr>
            <w:rPr>
              <w:rFonts w:ascii="Arial" w:hAnsi="Arial" w:cs="Arial"/>
            </w:rPr>
            <w:alias w:val="#Nav: /Header/CustomerAddress5"/>
            <w:tag w:val="#Nav: BBX_Sales_invoice/50206"/>
            <w:id w:val="1077637650"/>
            <w:placeholder>
              <w:docPart w:val="D619DE5520BF425C97FDABCAE9191C1D"/>
            </w:placeholder>
            <w:dataBinding w:prefixMappings="xmlns:ns0='urn:microsoft-dynamics-nav/reports/BBX_Sales_invoice/50206/'" w:xpath="/ns0:NavWordReportXmlPart[1]/ns0:Header[1]/ns0:CustomerAddress5[1]" w:storeItemID="{685DC15C-70CC-4015-965F-A2997B471C17}"/>
            <w:text/>
          </w:sdtPr>
          <w:sdtEndPr/>
          <w:sdtContent>
            <w:tc>
              <w:tcPr>
                <w:tcW w:w="4536" w:type="dxa"/>
              </w:tcPr>
              <w:p w:rsidR="009214AD" w:rsidP="0076648A" w:rsidRDefault="009214AD" w14:paraId="44E0B7FD" w14:textId="74248339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5</w:t>
                </w:r>
              </w:p>
            </w:tc>
          </w:sdtContent>
        </w:sdt>
      </w:tr>
      <w:tr w:rsidR="009214AD" w:rsidTr="0076648A" w14:paraId="60085BAC" w14:textId="77777777">
        <w:sdt>
          <w:sdtPr>
            <w:rPr>
              <w:rFonts w:ascii="Arial" w:hAnsi="Arial" w:cs="Arial"/>
            </w:rPr>
            <w:alias w:val="#Nav: /Header/CustomerAddress6"/>
            <w:tag w:val="#Nav: BBX_Sales_invoice/50206"/>
            <w:id w:val="1954662637"/>
            <w:placeholder>
              <w:docPart w:val="D619DE5520BF425C97FDABCAE9191C1D"/>
            </w:placeholder>
            <w:dataBinding w:prefixMappings="xmlns:ns0='urn:microsoft-dynamics-nav/reports/BBX_Sales_invoice/50206/'" w:xpath="/ns0:NavWordReportXmlPart[1]/ns0:Header[1]/ns0:CustomerAddress6[1]" w:storeItemID="{685DC15C-70CC-4015-965F-A2997B471C17}"/>
            <w:text/>
          </w:sdtPr>
          <w:sdtEndPr/>
          <w:sdtContent>
            <w:tc>
              <w:tcPr>
                <w:tcW w:w="4536" w:type="dxa"/>
              </w:tcPr>
              <w:p w:rsidR="009214AD" w:rsidP="0076648A" w:rsidRDefault="009214AD" w14:paraId="70F63B86" w14:textId="270CA3CA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6</w:t>
                </w:r>
              </w:p>
            </w:tc>
          </w:sdtContent>
        </w:sdt>
      </w:tr>
      <w:tr w:rsidR="009214AD" w:rsidTr="0076648A" w14:paraId="1B87B9B7" w14:textId="77777777">
        <w:sdt>
          <w:sdtPr>
            <w:rPr>
              <w:rFonts w:ascii="Arial" w:hAnsi="Arial" w:cs="Arial"/>
            </w:rPr>
            <w:alias w:val="#Nav: /Header/CustomerAddress7"/>
            <w:tag w:val="#Nav: BBX_Sales_invoice/50206"/>
            <w:id w:val="-309487504"/>
            <w:placeholder>
              <w:docPart w:val="D619DE5520BF425C97FDABCAE9191C1D"/>
            </w:placeholder>
            <w:dataBinding w:prefixMappings="xmlns:ns0='urn:microsoft-dynamics-nav/reports/BBX_Sales_invoice/50206/'" w:xpath="/ns0:NavWordReportXmlPart[1]/ns0:Header[1]/ns0:CustomerAddress7[1]" w:storeItemID="{685DC15C-70CC-4015-965F-A2997B471C17}"/>
            <w:text/>
          </w:sdtPr>
          <w:sdtEndPr/>
          <w:sdtContent>
            <w:tc>
              <w:tcPr>
                <w:tcW w:w="4536" w:type="dxa"/>
              </w:tcPr>
              <w:p w:rsidR="009214AD" w:rsidP="0076648A" w:rsidRDefault="009214AD" w14:paraId="3BB1AF8C" w14:textId="6B56162C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7</w:t>
                </w:r>
              </w:p>
            </w:tc>
          </w:sdtContent>
        </w:sdt>
      </w:tr>
    </w:tbl>
    <w:p w:rsidR="00005692" w:rsidP="0066095A" w:rsidRDefault="00005692" w14:paraId="40EC70D4" w14:textId="77777777">
      <w:pPr>
        <w:ind w:right="-426"/>
      </w:pPr>
      <w:r>
        <w:tab/>
      </w:r>
    </w:p>
    <w:p w:rsidR="00005692" w:rsidP="00005692" w:rsidRDefault="00005692" w14:paraId="49B15C91" w14:textId="77777777"/>
    <w:p w:rsidR="00AC13B0" w:rsidP="00AC13B0" w:rsidRDefault="00005692" w14:paraId="76B7BA9F" w14:textId="77777777">
      <w:pPr>
        <w:pStyle w:val="Style1"/>
        <w:ind w:left="284"/>
        <w:rPr>
          <w:sz w:val="20"/>
        </w:rPr>
      </w:pPr>
      <w:r>
        <w:rPr>
          <w:sz w:val="20"/>
        </w:rPr>
        <w:br w:type="textWrapping" w:clear="all"/>
      </w:r>
    </w:p>
    <w:p w:rsidR="00361B1E" w:rsidP="001541E0" w:rsidRDefault="00361B1E" w14:paraId="09FDD7D1" w14:textId="77777777">
      <w:pPr>
        <w:pStyle w:val="Style1"/>
        <w:rPr>
          <w:sz w:val="20"/>
        </w:rPr>
      </w:pPr>
    </w:p>
    <w:tbl>
      <w:tblPr>
        <w:tblStyle w:val="Grilledutableau"/>
        <w:tblW w:w="10773" w:type="dxa"/>
        <w:tblInd w:w="132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420"/>
        <w:gridCol w:w="1427"/>
        <w:gridCol w:w="2744"/>
        <w:gridCol w:w="1705"/>
        <w:gridCol w:w="1925"/>
      </w:tblGrid>
      <w:tr w:rsidRPr="00AC13B0" w:rsidR="00DB2BB6" w:rsidTr="00985221" w14:paraId="3AA16928" w14:textId="77777777">
        <w:trPr>
          <w:tblHeader/>
        </w:trPr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Line/Quantity_Line_Lbl"/>
            <w:tag w:val="#Nav: BBX_Sales_invoice/50206"/>
            <w:id w:val="2080625214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Line[1]/ns0:Quantity_Line_Lbl[1]" w:storeItemID="{685DC15C-70CC-4015-965F-A2997B471C17}"/>
            <w:text/>
          </w:sdtPr>
          <w:sdtEndPr/>
          <w:sdtContent>
            <w:tc>
              <w:tcPr>
                <w:tcW w:w="992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</w:tcPr>
              <w:p w:rsidRPr="00AC13B0" w:rsidR="00DB2BB6" w:rsidP="001541E0" w:rsidRDefault="00AC13B0" w14:paraId="6A4D32FB" w14:textId="130DDE88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AC13B0"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Line/ItemNo_Line_Lbl"/>
            <w:tag w:val="#Nav: BBX_Sales_invoice/50206"/>
            <w:id w:val="-1237239453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Line[1]/ns0:ItemNo_Line_Lbl[1]" w:storeItemID="{685DC15C-70CC-4015-965F-A2997B471C17}"/>
            <w:text/>
          </w:sdtPr>
          <w:sdtEndPr/>
          <w:sdtContent>
            <w:tc>
              <w:tcPr>
                <w:tcW w:w="1560" w:type="dxa"/>
                <w:tcBorders>
                  <w:top w:val="single" w:color="auto" w:sz="12" w:space="0"/>
                  <w:bottom w:val="single" w:color="auto" w:sz="12" w:space="0"/>
                </w:tcBorders>
              </w:tcPr>
              <w:p w:rsidRPr="00AC13B0" w:rsidR="00DB2BB6" w:rsidP="001541E0" w:rsidRDefault="00AC13B0" w14:paraId="2EA9C105" w14:textId="77B69F19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Line/Description_Line_Lbl"/>
            <w:tag w:val="#Nav: BBX_Sales_invoice/50206"/>
            <w:id w:val="1276747450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Line[1]/ns0:Description_Line_Lbl[1]" w:storeItemID="{685DC15C-70CC-4015-965F-A2997B471C17}"/>
            <w:text/>
          </w:sdtPr>
          <w:sdtEndPr/>
          <w:sdtContent>
            <w:tc>
              <w:tcPr>
                <w:tcW w:w="4591" w:type="dxa"/>
                <w:gridSpan w:val="3"/>
                <w:tcBorders>
                  <w:top w:val="single" w:color="auto" w:sz="12" w:space="0"/>
                  <w:bottom w:val="single" w:color="auto" w:sz="12" w:space="0"/>
                </w:tcBorders>
              </w:tcPr>
              <w:p w:rsidRPr="00AC13B0" w:rsidR="00DB2BB6" w:rsidP="008A09D8" w:rsidRDefault="00AC13B0" w14:paraId="415E9DA1" w14:textId="2D9F56C7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Line/UnitPrice_Lbl"/>
            <w:tag w:val="#Nav: BBX_Sales_invoice/50206"/>
            <w:id w:val="-743027252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Line[1]/ns0:UnitPrice_Lbl[1]" w:storeItemID="{685DC15C-70CC-4015-965F-A2997B471C17}"/>
            <w:text/>
          </w:sdtPr>
          <w:sdtEndPr/>
          <w:sdtContent>
            <w:tc>
              <w:tcPr>
                <w:tcW w:w="1705" w:type="dxa"/>
                <w:tcBorders>
                  <w:top w:val="single" w:color="auto" w:sz="12" w:space="0"/>
                  <w:bottom w:val="single" w:color="auto" w:sz="12" w:space="0"/>
                  <w:right w:val="single" w:color="auto" w:sz="8" w:space="0"/>
                </w:tcBorders>
              </w:tcPr>
              <w:p w:rsidRPr="00AC13B0" w:rsidR="00DB2BB6" w:rsidP="00784B76" w:rsidRDefault="005D2D9A" w14:paraId="65D207E5" w14:textId="3185959E">
                <w:pPr>
                  <w:pStyle w:val="Style1"/>
                  <w:jc w:val="right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UnitPri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Line/TotalPrice_Lbl"/>
            <w:tag w:val="#Nav: BBX_Sales_invoice/50206"/>
            <w:id w:val="1403566392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Line[1]/ns0:TotalPrice_Lbl[1]" w:storeItemID="{685DC15C-70CC-4015-965F-A2997B471C17}"/>
            <w:text/>
          </w:sdtPr>
          <w:sdtEndPr/>
          <w:sdtContent>
            <w:tc>
              <w:tcPr>
                <w:tcW w:w="1925" w:type="dxa"/>
                <w:tcBorders>
                  <w:top w:val="single" w:color="auto" w:sz="12" w:space="0"/>
                  <w:left w:val="single" w:color="auto" w:sz="8" w:space="0"/>
                  <w:bottom w:val="single" w:color="auto" w:sz="12" w:space="0"/>
                  <w:right w:val="single" w:color="auto" w:sz="12" w:space="0"/>
                </w:tcBorders>
              </w:tcPr>
              <w:p w:rsidRPr="00AC13B0" w:rsidR="00DB2BB6" w:rsidP="00096087" w:rsidRDefault="00006176" w14:paraId="4585D74C" w14:textId="5A49B9F3">
                <w:pPr>
                  <w:pStyle w:val="Style1"/>
                  <w:jc w:val="right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TotalPrice_Lbl</w:t>
                </w:r>
                <w:proofErr w:type="spellEnd"/>
              </w:p>
            </w:tc>
          </w:sdtContent>
        </w:sdt>
      </w:tr>
      <w:tr w:rsidR="00DB2BB6" w:rsidTr="00985221" w14:paraId="4C447DEB" w14:textId="77777777">
        <w:trPr>
          <w:trHeight w:val="309"/>
        </w:trPr>
        <w:tc>
          <w:tcPr>
            <w:tcW w:w="992" w:type="dxa"/>
            <w:tcBorders>
              <w:top w:val="single" w:color="auto" w:sz="12" w:space="0"/>
              <w:left w:val="single" w:color="auto" w:sz="12" w:space="0"/>
            </w:tcBorders>
          </w:tcPr>
          <w:p w:rsidRPr="00596EA0" w:rsidR="00DB2BB6" w:rsidP="00596EA0" w:rsidRDefault="00DB2BB6" w14:paraId="5D4C089C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12" w:space="0"/>
            </w:tcBorders>
          </w:tcPr>
          <w:p w:rsidRPr="00596EA0" w:rsidR="00DB2BB6" w:rsidP="00596EA0" w:rsidRDefault="00DB2BB6" w14:paraId="48F323C9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91" w:type="dxa"/>
            <w:gridSpan w:val="3"/>
            <w:tcBorders>
              <w:top w:val="single" w:color="auto" w:sz="12" w:space="0"/>
            </w:tcBorders>
          </w:tcPr>
          <w:p w:rsidRPr="00596EA0" w:rsidR="00DB2BB6" w:rsidP="00596EA0" w:rsidRDefault="00DB2BB6" w14:paraId="32B0AB10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color="auto" w:sz="12" w:space="0"/>
              <w:right w:val="single" w:color="auto" w:sz="8" w:space="0"/>
            </w:tcBorders>
          </w:tcPr>
          <w:p w:rsidRPr="00596EA0" w:rsidR="00DB2BB6" w:rsidP="0045737B" w:rsidRDefault="00DB2BB6" w14:paraId="3E9F64DF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color="auto" w:sz="12" w:space="0"/>
              <w:left w:val="single" w:color="auto" w:sz="8" w:space="0"/>
              <w:right w:val="single" w:color="auto" w:sz="12" w:space="0"/>
            </w:tcBorders>
          </w:tcPr>
          <w:p w:rsidRPr="00596EA0" w:rsidR="00DB2BB6" w:rsidP="0045737B" w:rsidRDefault="00DB2BB6" w14:paraId="03ED939C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Cs/>
            <w:iCs/>
            <w:sz w:val="18"/>
            <w:szCs w:val="18"/>
          </w:rPr>
          <w:alias w:val="#Nav: /Header/Line"/>
          <w:tag w:val="#Nav: BBX_Sales_invoice/50206"/>
          <w:id w:val="-502505188"/>
          <w15:dataBinding w:prefixMappings="xmlns:ns0='urn:microsoft-dynamics-nav/reports/BBX_Sales_invoice/50206/'" w:xpath="/ns0:NavWordReportXmlPart[1]/ns0:Header[1]/ns0:Line" w:storeItemID="{685DC15C-70CC-4015-965F-A2997B471C17}"/>
          <w15:repeatingSection/>
        </w:sdtPr>
        <w:sdtEndPr/>
        <w:sdtContent>
          <w:sdt>
            <w:sdtPr>
              <w:rPr>
                <w:rFonts w:ascii="Arial" w:hAnsi="Arial" w:cs="Arial"/>
                <w:bCs/>
                <w:iCs/>
                <w:sz w:val="18"/>
                <w:szCs w:val="18"/>
              </w:rPr>
              <w:id w:val="357544772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6580E" w:rsidTr="00990D0E" w14:paraId="3970DBC3" w14:textId="77777777">
                <w:trPr>
                  <w:cantSplit/>
                  <w:trHeight w:val="20"/>
                </w:trPr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alias w:val="#Nav: /Header/Line/Quantity_Line"/>
                    <w:tag w:val="#Nav: BBX_Sales_invoice/50206"/>
                    <w:id w:val="1935943158"/>
                    <w:placeholder>
                      <w:docPart w:val="1E5FF8C7F2B74FD7B684628875575F76"/>
                    </w:placeholder>
                    <w:dataBinding w:prefixMappings="xmlns:ns0='urn:microsoft-dynamics-nav/reports/BBX_Sales_invoice/50206/'" w:xpath="/ns0:NavWordReportXmlPart[1]/ns0:Header[1]/ns0:Line[1]/ns0:Quantity_Line[1]" w:storeItemID="{685DC15C-70CC-4015-965F-A2997B471C17}"/>
                    <w:text/>
                  </w:sdtPr>
                  <w:sdtEndPr/>
                  <w:sdtContent>
                    <w:tc>
                      <w:tcPr>
                        <w:tcW w:w="992" w:type="dxa"/>
                        <w:tcBorders>
                          <w:left w:val="single" w:color="auto" w:sz="12" w:space="0"/>
                          <w:bottom w:val="nil"/>
                        </w:tcBorders>
                      </w:tcPr>
                      <w:p w:rsidRPr="0006580E" w:rsidR="0006580E" w:rsidP="00FA3DCF" w:rsidRDefault="0006580E" w14:paraId="00F17132" w14:textId="77BD3E60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A6D02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560" w:type="dxa"/>
                    <w:tcBorders>
                      <w:bottom w:val="nil"/>
                    </w:tcBorders>
                  </w:tcPr>
                  <w:sdt>
                    <w:sdtPr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  <w:alias w:val="#Nav: /Header/Line/ItemNo_Line"/>
                      <w:tag w:val="#Nav: BBX_Sales_invoice/50206"/>
                      <w:id w:val="-634331580"/>
                      <w:placeholder>
                        <w:docPart w:val="D3DBB84B6B4A4E198FBC025BB68F053C"/>
                      </w:placeholder>
                      <w:dataBinding w:prefixMappings="xmlns:ns0='urn:microsoft-dynamics-nav/reports/BBX_Sales_invoice/50206/'" w:xpath="/ns0:NavWordReportXmlPart[1]/ns0:Header[1]/ns0:Line[1]/ns0:ItemNo_Line[1]" w:storeItemID="{685DC15C-70CC-4015-965F-A2997B471C17}"/>
                      <w:text/>
                    </w:sdtPr>
                    <w:sdtEndPr/>
                    <w:sdtContent>
                      <w:p w:rsidRPr="0006580E" w:rsidR="0006580E" w:rsidP="00FA3DCF" w:rsidRDefault="0006580E" w14:paraId="499031D4" w14:textId="3A8AC311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alias w:val="#Nav: /Header/Line/Description_Line"/>
                    <w:tag w:val="#Nav: BBX_Sales_invoice/50206"/>
                    <w:id w:val="1470173937"/>
                    <w:placeholder>
                      <w:docPart w:val="DefaultPlaceholder_-1854013440"/>
                    </w:placeholder>
                    <w:dataBinding w:prefixMappings="xmlns:ns0='urn:microsoft-dynamics-nav/reports/BBX_Sales_invoice/50206/'" w:xpath="/ns0:NavWordReportXmlPart[1]/ns0:Header[1]/ns0:Line[1]/ns0:Description_Line[1]" w:storeItemID="{685DC15C-70CC-4015-965F-A2997B471C17}"/>
                    <w:text/>
                  </w:sdtPr>
                  <w:sdtEndPr/>
                  <w:sdtContent>
                    <w:tc>
                      <w:tcPr>
                        <w:tcW w:w="4591" w:type="dxa"/>
                        <w:gridSpan w:val="3"/>
                        <w:tcBorders>
                          <w:bottom w:val="nil"/>
                        </w:tcBorders>
                      </w:tcPr>
                      <w:p w:rsidRPr="0006580E" w:rsidR="0006580E" w:rsidP="00FA3DCF" w:rsidRDefault="0006580E" w14:paraId="3BD4615E" w14:textId="4F86C61F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alias w:val="#Nav: /Header/Line/UnitPrice"/>
                    <w:tag w:val="#Nav: BBX_Sales_invoice/50206"/>
                    <w:id w:val="-1010749562"/>
                    <w:placeholder>
                      <w:docPart w:val="2042A5B8CEF34FFB8F1D71E75FBE6BDE"/>
                    </w:placeholder>
                    <w:dataBinding w:prefixMappings="xmlns:ns0='urn:microsoft-dynamics-nav/reports/BBX_Sales_invoice/50206/'" w:xpath="/ns0:NavWordReportXmlPart[1]/ns0:Header[1]/ns0:Line[1]/ns0:UnitPrice[1]" w:storeItemID="{685DC15C-70CC-4015-965F-A2997B471C17}"/>
                    <w:text/>
                  </w:sdtPr>
                  <w:sdtEndPr/>
                  <w:sdtContent>
                    <w:tc>
                      <w:tcPr>
                        <w:tcW w:w="1705" w:type="dxa"/>
                        <w:tcBorders>
                          <w:bottom w:val="nil"/>
                          <w:right w:val="single" w:color="auto" w:sz="8" w:space="0"/>
                        </w:tcBorders>
                      </w:tcPr>
                      <w:p w:rsidRPr="0006580E" w:rsidR="0006580E" w:rsidP="001C53B0" w:rsidRDefault="0006580E" w14:paraId="5DA81FCC" w14:textId="2D1082D8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06580E"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Header/Line/LineAmount_Line"/>
                    <w:tag w:val="#Nav: BBX_Sales_invoice/50206"/>
                    <w:id w:val="980501964"/>
                    <w:placeholder>
                      <w:docPart w:val="295BEA1654494EA6A225856371973981"/>
                    </w:placeholder>
                    <w:dataBinding w:prefixMappings="xmlns:ns0='urn:microsoft-dynamics-nav/reports/BBX_Sales_invoice/50206/'" w:xpath="/ns0:NavWordReportXmlPart[1]/ns0:Header[1]/ns0:Line[1]/ns0:LineAmount_Line[1]" w:storeItemID="{685DC15C-70CC-4015-965F-A2997B471C17}"/>
                    <w:text/>
                  </w:sdtPr>
                  <w:sdtEndPr/>
                  <w:sdtContent>
                    <w:tc>
                      <w:tcPr>
                        <w:tcW w:w="1925" w:type="dxa"/>
                        <w:tcBorders>
                          <w:left w:val="single" w:color="auto" w:sz="8" w:space="0"/>
                          <w:bottom w:val="nil"/>
                          <w:right w:val="single" w:color="auto" w:sz="12" w:space="0"/>
                        </w:tcBorders>
                      </w:tcPr>
                      <w:p w:rsidRPr="0006580E" w:rsidR="0006580E" w:rsidP="001C53B0" w:rsidRDefault="0006580E" w14:paraId="15D8CE59" w14:textId="0BE8432C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0A56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  <w:tr w:rsidR="0006580E" w:rsidTr="0006580E" w14:paraId="6AFF9272" w14:textId="77777777">
                <w:trPr>
                  <w:trHeight w:val="295"/>
                </w:trPr>
                <w:tc>
                  <w:tcPr>
                    <w:tcW w:w="992" w:type="dxa"/>
                    <w:tcBorders>
                      <w:left w:val="single" w:color="auto" w:sz="12" w:space="0"/>
                      <w:bottom w:val="nil"/>
                    </w:tcBorders>
                  </w:tcPr>
                  <w:p w:rsidRPr="0006580E" w:rsidR="0006580E" w:rsidP="00BB7B80" w:rsidRDefault="0006580E" w14:paraId="1A7F2BC0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60" w:type="dxa"/>
                    <w:tcBorders>
                      <w:bottom w:val="nil"/>
                    </w:tcBorders>
                  </w:tcPr>
                  <w:sdt>
                    <w:sdtPr>
                      <w:rPr>
                        <w:rFonts w:ascii="Arial" w:hAnsi="Arial" w:cs="Arial"/>
                        <w:bCs/>
                        <w:i/>
                        <w:iCs/>
                        <w:sz w:val="18"/>
                        <w:szCs w:val="18"/>
                      </w:rPr>
                      <w:alias w:val="#Nav: /Header/Line/CrossReferenceNo_Line"/>
                      <w:tag w:val="#Nav: BBX_Sales_invoice/50206"/>
                      <w:id w:val="-1727128343"/>
                      <w:placeholder>
                        <w:docPart w:val="D5292A4944E8470A8D4D38691BBD2D69"/>
                      </w:placeholder>
                      <w:dataBinding w:prefixMappings="xmlns:ns0='urn:microsoft-dynamics-nav/reports/BBX_Sales_invoice/50206/'" w:xpath="/ns0:NavWordReportXmlPart[1]/ns0:Header[1]/ns0:Line[1]/ns0:CrossReferenceNo_Line[1]" w:storeItemID="{685DC15C-70CC-4015-965F-A2997B471C17}"/>
                      <w:text/>
                    </w:sdtPr>
                    <w:sdtEndPr/>
                    <w:sdtContent>
                      <w:p w:rsidRPr="0006580E" w:rsidR="0006580E" w:rsidP="00FA3DCF" w:rsidRDefault="008517BF" w14:paraId="1BBE33F4" w14:textId="786A3631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074570">
                          <w:rPr>
                            <w:rFonts w:ascii="Arial" w:hAnsi="Arial" w:cs="Arial"/>
                            <w:bCs/>
                            <w:i/>
                            <w:iCs/>
                            <w:sz w:val="18"/>
                            <w:szCs w:val="18"/>
                          </w:rPr>
                          <w:t>CrossReference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420" w:type="dxa"/>
                    <w:tcBorders>
                      <w:bottom w:val="nil"/>
                    </w:tcBorders>
                  </w:tcPr>
                  <w:p w:rsidRPr="0006580E" w:rsidR="0006580E" w:rsidP="00BB7B80" w:rsidRDefault="0006580E" w14:paraId="5CDBF5B8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alias w:val="#Nav: /Header/Line/Description_WithComplement"/>
                    <w:tag w:val="#Nav: BBX_Sales_invoice/50206"/>
                    <w:id w:val="-754280785"/>
                    <w:placeholder>
                      <w:docPart w:val="A7CDAF63C4B04BFEBF128684E16DBB9E"/>
                    </w:placeholder>
                    <w:dataBinding w:prefixMappings="xmlns:ns0='urn:microsoft-dynamics-nav/reports/BBX_Sales_invoice/50206/'" w:xpath="/ns0:NavWordReportXmlPart[1]/ns0:Header[1]/ns0:Line[1]/ns0:Description_WithComplement[1]" w:storeItemID="{685DC15C-70CC-4015-965F-A2997B471C17}"/>
                    <w:text/>
                  </w:sdtPr>
                  <w:sdtEndPr/>
                  <w:sdtContent>
                    <w:tc>
                      <w:tcPr>
                        <w:tcW w:w="4171" w:type="dxa"/>
                        <w:gridSpan w:val="2"/>
                        <w:tcBorders>
                          <w:bottom w:val="nil"/>
                        </w:tcBorders>
                      </w:tcPr>
                      <w:p w:rsidRPr="0006580E" w:rsidR="0006580E" w:rsidP="00FA3DCF" w:rsidRDefault="0006580E" w14:paraId="6ADBCAE4" w14:textId="25BE0137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Description_WithComplemen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05" w:type="dxa"/>
                    <w:tcBorders>
                      <w:bottom w:val="nil"/>
                      <w:right w:val="single" w:color="auto" w:sz="8" w:space="0"/>
                    </w:tcBorders>
                    <w:vAlign w:val="center"/>
                  </w:tcPr>
                  <w:p w:rsidRPr="0006580E" w:rsidR="0006580E" w:rsidP="00C9053A" w:rsidRDefault="0006580E" w14:paraId="0D036FF6" w14:textId="77777777">
                    <w:pPr>
                      <w:pStyle w:val="Sansinterligne"/>
                      <w:jc w:val="center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25" w:type="dxa"/>
                    <w:tcBorders>
                      <w:left w:val="single" w:color="auto" w:sz="8" w:space="0"/>
                      <w:bottom w:val="nil"/>
                      <w:right w:val="single" w:color="auto" w:sz="12" w:space="0"/>
                    </w:tcBorders>
                  </w:tcPr>
                  <w:p w:rsidRPr="0006580E" w:rsidR="0006580E" w:rsidP="00877DCD" w:rsidRDefault="0006580E" w14:paraId="57EAEFD5" w14:textId="77777777">
                    <w:pPr>
                      <w:pStyle w:val="Sansinterligne"/>
                      <w:jc w:val="right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</w:tr>
              <w:tr w:rsidR="0006580E" w:rsidTr="00C41D6B" w14:paraId="47E4C6E8" w14:textId="77777777">
                <w:trPr>
                  <w:trHeight w:val="295"/>
                </w:trPr>
                <w:tc>
                  <w:tcPr>
                    <w:tcW w:w="992" w:type="dxa"/>
                    <w:tcBorders>
                      <w:left w:val="single" w:color="auto" w:sz="12" w:space="0"/>
                      <w:bottom w:val="nil"/>
                    </w:tcBorders>
                  </w:tcPr>
                  <w:p w:rsidRPr="0006580E" w:rsidR="0006580E" w:rsidP="00BB7B80" w:rsidRDefault="0006580E" w14:paraId="7B5D9474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60" w:type="dxa"/>
                    <w:tcBorders>
                      <w:bottom w:val="nil"/>
                    </w:tcBorders>
                  </w:tcPr>
                  <w:p w:rsidRPr="0006580E" w:rsidR="0006580E" w:rsidP="00BB7B80" w:rsidRDefault="0006580E" w14:paraId="50152DAF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20" w:type="dxa"/>
                    <w:tcBorders>
                      <w:bottom w:val="nil"/>
                    </w:tcBorders>
                  </w:tcPr>
                  <w:p w:rsidRPr="0006580E" w:rsidR="0006580E" w:rsidP="00BB7B80" w:rsidRDefault="0006580E" w14:paraId="4B026A16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alias w:val="#Nav: /Header/Line/ContryOfOrigin_Line"/>
                    <w:tag w:val="#Nav: BBX_Sales_invoice/50206"/>
                    <w:id w:val="-394202547"/>
                    <w:placeholder>
                      <w:docPart w:val="70AD4D37185147F19E6464C11DAD1018"/>
                    </w:placeholder>
                    <w:dataBinding w:prefixMappings="xmlns:ns0='urn:microsoft-dynamics-nav/reports/BBX_Sales_invoice/50206/'" w:xpath="/ns0:NavWordReportXmlPart[1]/ns0:Header[1]/ns0:Line[1]/ns0:ContryOfOrigin_Line[1]" w:storeItemID="{685DC15C-70CC-4015-965F-A2997B471C17}"/>
                    <w:text/>
                  </w:sdtPr>
                  <w:sdtEndPr/>
                  <w:sdtContent>
                    <w:tc>
                      <w:tcPr>
                        <w:tcW w:w="4171" w:type="dxa"/>
                        <w:gridSpan w:val="2"/>
                        <w:tcBorders>
                          <w:bottom w:val="nil"/>
                        </w:tcBorders>
                        <w:vAlign w:val="center"/>
                      </w:tcPr>
                      <w:p w:rsidRPr="0006580E" w:rsidR="0006580E" w:rsidP="00FA3DCF" w:rsidRDefault="0006580E" w14:paraId="5786830A" w14:textId="1848D972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A6D02"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  <w:t>ContryOfOrigi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05" w:type="dxa"/>
                    <w:tcBorders>
                      <w:bottom w:val="nil"/>
                      <w:right w:val="single" w:color="auto" w:sz="8" w:space="0"/>
                    </w:tcBorders>
                    <w:vAlign w:val="center"/>
                  </w:tcPr>
                  <w:p w:rsidRPr="0006580E" w:rsidR="0006580E" w:rsidP="00C9053A" w:rsidRDefault="0006580E" w14:paraId="5E5E091F" w14:textId="77777777">
                    <w:pPr>
                      <w:pStyle w:val="Sansinterligne"/>
                      <w:jc w:val="center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25" w:type="dxa"/>
                    <w:tcBorders>
                      <w:left w:val="single" w:color="auto" w:sz="8" w:space="0"/>
                      <w:bottom w:val="nil"/>
                      <w:right w:val="single" w:color="auto" w:sz="12" w:space="0"/>
                    </w:tcBorders>
                  </w:tcPr>
                  <w:p w:rsidRPr="0006580E" w:rsidR="0006580E" w:rsidP="00877DCD" w:rsidRDefault="0006580E" w14:paraId="5890D914" w14:textId="77777777">
                    <w:pPr>
                      <w:pStyle w:val="Sansinterligne"/>
                      <w:jc w:val="right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</w:tr>
              <w:tr w:rsidR="0006580E" w:rsidTr="00FA3DCF" w14:paraId="2832ACEA" w14:textId="77777777">
                <w:trPr>
                  <w:trHeight w:val="397"/>
                </w:trPr>
                <w:tc>
                  <w:tcPr>
                    <w:tcW w:w="992" w:type="dxa"/>
                    <w:tcBorders>
                      <w:left w:val="single" w:color="auto" w:sz="12" w:space="0"/>
                      <w:bottom w:val="nil"/>
                    </w:tcBorders>
                  </w:tcPr>
                  <w:p w:rsidRPr="0006580E" w:rsidR="0006580E" w:rsidP="00BB7B80" w:rsidRDefault="0006580E" w14:paraId="57E221A7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60" w:type="dxa"/>
                    <w:tcBorders>
                      <w:bottom w:val="nil"/>
                    </w:tcBorders>
                  </w:tcPr>
                  <w:p w:rsidRPr="0006580E" w:rsidR="0006580E" w:rsidP="00BB7B80" w:rsidRDefault="0006580E" w14:paraId="1931E12E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20" w:type="dxa"/>
                    <w:tcBorders>
                      <w:bottom w:val="nil"/>
                    </w:tcBorders>
                  </w:tcPr>
                  <w:p w:rsidRPr="0006580E" w:rsidR="0006580E" w:rsidP="00BB7B80" w:rsidRDefault="0006580E" w14:paraId="15EE9A8A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alias w:val="#Nav: /Header/Line/TarrifNo_Line"/>
                    <w:tag w:val="#Nav: BBX_Sales_invoice/50206"/>
                    <w:id w:val="-1580747509"/>
                    <w:placeholder>
                      <w:docPart w:val="AAB735996A604B0286DF8B522FBAF176"/>
                    </w:placeholder>
                    <w:dataBinding w:prefixMappings="xmlns:ns0='urn:microsoft-dynamics-nav/reports/BBX_Sales_invoice/50206/'" w:xpath="/ns0:NavWordReportXmlPart[1]/ns0:Header[1]/ns0:Line[1]/ns0:TarrifNo_Line[1]" w:storeItemID="{685DC15C-70CC-4015-965F-A2997B471C17}"/>
                    <w:text/>
                  </w:sdtPr>
                  <w:sdtEndPr/>
                  <w:sdtContent>
                    <w:tc>
                      <w:tcPr>
                        <w:tcW w:w="4171" w:type="dxa"/>
                        <w:gridSpan w:val="2"/>
                        <w:tcBorders>
                          <w:bottom w:val="nil"/>
                        </w:tcBorders>
                      </w:tcPr>
                      <w:p w:rsidRPr="0006580E" w:rsidR="0006580E" w:rsidP="00FA3DCF" w:rsidRDefault="0006580E" w14:paraId="29986F90" w14:textId="7340CE1E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A6D02"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  <w:t>TarrifNo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05" w:type="dxa"/>
                    <w:tcBorders>
                      <w:bottom w:val="nil"/>
                      <w:right w:val="single" w:color="auto" w:sz="8" w:space="0"/>
                    </w:tcBorders>
                    <w:vAlign w:val="center"/>
                  </w:tcPr>
                  <w:p w:rsidRPr="0006580E" w:rsidR="0006580E" w:rsidP="00C9053A" w:rsidRDefault="0006580E" w14:paraId="57FCB696" w14:textId="77777777">
                    <w:pPr>
                      <w:pStyle w:val="Sansinterligne"/>
                      <w:jc w:val="center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25" w:type="dxa"/>
                    <w:tcBorders>
                      <w:left w:val="single" w:color="auto" w:sz="8" w:space="0"/>
                      <w:bottom w:val="nil"/>
                      <w:right w:val="single" w:color="auto" w:sz="12" w:space="0"/>
                    </w:tcBorders>
                  </w:tcPr>
                  <w:p w:rsidRPr="0006580E" w:rsidR="0006580E" w:rsidP="00877DCD" w:rsidRDefault="0006580E" w14:paraId="14F57914" w14:textId="64A8F881">
                    <w:pPr>
                      <w:pStyle w:val="Sansinterligne"/>
                      <w:jc w:val="right"/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  <w:tr w:rsidR="005A09AE" w:rsidTr="00E9125A" w14:paraId="375753D3" w14:textId="77777777">
        <w:trPr>
          <w:trHeight w:val="63"/>
        </w:trPr>
        <w:tc>
          <w:tcPr>
            <w:tcW w:w="992" w:type="dxa"/>
            <w:tcBorders>
              <w:left w:val="single" w:color="auto" w:sz="12" w:space="0"/>
              <w:bottom w:val="nil"/>
            </w:tcBorders>
          </w:tcPr>
          <w:p w:rsidRPr="00325E46" w:rsidR="005A09AE" w:rsidP="00BB7B80" w:rsidRDefault="005A09AE" w14:paraId="649738B6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Pr="00325E46" w:rsidR="005A09AE" w:rsidP="00BB7B80" w:rsidRDefault="005A09AE" w14:paraId="18678C7D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591" w:type="dxa"/>
            <w:gridSpan w:val="3"/>
            <w:tcBorders>
              <w:bottom w:val="nil"/>
            </w:tcBorders>
          </w:tcPr>
          <w:p w:rsidRPr="00325E46" w:rsidR="005A09AE" w:rsidP="00BB7B80" w:rsidRDefault="005A09AE" w14:paraId="5785603D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05" w:type="dxa"/>
            <w:tcBorders>
              <w:bottom w:val="nil"/>
              <w:right w:val="single" w:color="auto" w:sz="8" w:space="0"/>
            </w:tcBorders>
            <w:vAlign w:val="center"/>
          </w:tcPr>
          <w:p w:rsidRPr="00325E46" w:rsidR="005A09AE" w:rsidP="00C9053A" w:rsidRDefault="005A09AE" w14:paraId="32C9F348" w14:textId="77777777">
            <w:pPr>
              <w:pStyle w:val="Sansinterligne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25" w:type="dxa"/>
            <w:tcBorders>
              <w:left w:val="single" w:color="auto" w:sz="8" w:space="0"/>
              <w:bottom w:val="nil"/>
              <w:right w:val="single" w:color="auto" w:sz="12" w:space="0"/>
            </w:tcBorders>
          </w:tcPr>
          <w:p w:rsidRPr="00325E46" w:rsidR="005A09AE" w:rsidP="00877DCD" w:rsidRDefault="005A09AE" w14:paraId="0886D2F2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/>
            <w:i/>
            <w:sz w:val="16"/>
            <w:szCs w:val="16"/>
          </w:rPr>
          <w:alias w:val="#Nav: /ExtendedTextLine"/>
          <w:tag w:val="#Nav: BBX_Sales_invoice/50206"/>
          <w:id w:val="287473518"/>
          <w15:dataBinding w:prefixMappings="xmlns:ns0='urn:microsoft-dynamics-nav/reports/BBX_Sales_invoice/50206/'" w:xpath="/ns0:NavWordReportXmlPart[1]/ns0:ExtendedTextLine" w:storeItemID="{685DC15C-70CC-4015-965F-A2997B471C17}"/>
          <w15:repeatingSection/>
        </w:sdtPr>
        <w:sdtEndPr/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</w:rPr>
              <w:id w:val="174475544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9125A" w:rsidTr="00DE3FFF" w14:paraId="67194220" w14:textId="77777777">
                <w:trPr>
                  <w:trHeight w:val="293"/>
                </w:trPr>
                <w:tc>
                  <w:tcPr>
                    <w:tcW w:w="992" w:type="dxa"/>
                    <w:tcBorders>
                      <w:left w:val="single" w:color="auto" w:sz="12" w:space="0"/>
                      <w:bottom w:val="nil"/>
                    </w:tcBorders>
                  </w:tcPr>
                  <w:p w:rsidRPr="00325E46" w:rsidR="00E9125A" w:rsidP="00BB7B80" w:rsidRDefault="00E9125A" w14:paraId="0D5093F0" w14:textId="0C392D71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alias w:val="#Nav: /ExtendedTextLine/Text_ExtendedTextLine"/>
                    <w:tag w:val="#Nav: BBX_Sales_invoice/50206"/>
                    <w:id w:val="974712107"/>
                    <w:placeholder>
                      <w:docPart w:val="DefaultPlaceholder_-1854013440"/>
                    </w:placeholder>
                    <w:dataBinding w:prefixMappings="xmlns:ns0='urn:microsoft-dynamics-nav/reports/BBX_Sales_invoice/50206/'" w:xpath="/ns0:NavWordReportXmlPart[1]/ns0:ExtendedTextLine[1]/ns0:Text_ExtendedTextLine[1]" w:storeItemID="{685DC15C-70CC-4015-965F-A2997B471C17}"/>
                    <w:text/>
                  </w:sdtPr>
                  <w:sdtEndPr/>
                  <w:sdtContent>
                    <w:tc>
                      <w:tcPr>
                        <w:tcW w:w="7856" w:type="dxa"/>
                        <w:gridSpan w:val="5"/>
                        <w:tcBorders>
                          <w:bottom w:val="nil"/>
                          <w:right w:val="single" w:color="auto" w:sz="8" w:space="0"/>
                        </w:tcBorders>
                      </w:tcPr>
                      <w:p w:rsidRPr="00E9125A" w:rsidR="00E9125A" w:rsidP="00FA3DCF" w:rsidRDefault="00E9125A" w14:paraId="1FC877C1" w14:textId="24EFBADB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iCs/>
                            <w:sz w:val="18"/>
                            <w:szCs w:val="18"/>
                          </w:rPr>
                          <w:t>Text_ExtendedText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925" w:type="dxa"/>
                    <w:tcBorders>
                      <w:left w:val="single" w:color="auto" w:sz="8" w:space="0"/>
                      <w:bottom w:val="nil"/>
                      <w:right w:val="single" w:color="auto" w:sz="12" w:space="0"/>
                    </w:tcBorders>
                  </w:tcPr>
                  <w:p w:rsidRPr="00325E46" w:rsidR="00E9125A" w:rsidP="00877DCD" w:rsidRDefault="00E9125A" w14:paraId="68A6EE85" w14:textId="2EBFB96C">
                    <w:pPr>
                      <w:pStyle w:val="Sansinterligne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E9125A" w:rsidTr="00985221" w14:paraId="702CBA34" w14:textId="77777777">
        <w:trPr>
          <w:trHeight w:val="232"/>
        </w:trPr>
        <w:tc>
          <w:tcPr>
            <w:tcW w:w="255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</w:tcPr>
          <w:p w:rsidR="00E9125A" w:rsidP="00BB7B80" w:rsidRDefault="00E9125A" w14:paraId="6BC6481D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1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E17EB" w:rsidR="00E9125A" w:rsidP="005E183B" w:rsidRDefault="00E9125A" w14:paraId="30C96EAE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 w:rsidRPr="00EE17EB" w:rsidR="00E9125A" w:rsidP="00C9053A" w:rsidRDefault="00E9125A" w14:paraId="3AA7E3A6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="00E9125A" w:rsidP="00DB06C6" w:rsidRDefault="00E9125A" w14:paraId="55D53A5C" w14:textId="77777777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A95" w:rsidTr="00985221" w14:paraId="091E1C87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Header/Totals/TotalExclVatCaption"/>
            <w:tag w:val="#Nav: BBX_Sales_invoice/50206"/>
            <w:id w:val="1110553685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Totals[1]/ns0:TotalExclVatCaption[1]" w:storeItemID="{685DC15C-70CC-4015-965F-A2997B471C17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nil"/>
                  <w:left w:val="single" w:color="auto" w:sz="12" w:space="0"/>
                  <w:bottom w:val="single" w:color="auto" w:sz="12" w:space="0"/>
                  <w:right w:val="nil"/>
                </w:tcBorders>
              </w:tcPr>
              <w:p w:rsidRPr="00EE17EB" w:rsidR="00E50A95" w:rsidP="00BB7B80" w:rsidRDefault="00845843" w14:paraId="039579DF" w14:textId="52D27A0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ExclVatCaption</w:t>
                </w:r>
                <w:proofErr w:type="spellEnd"/>
              </w:p>
            </w:tc>
          </w:sdtContent>
        </w:sdt>
        <w:tc>
          <w:tcPr>
            <w:tcW w:w="4591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EE17EB" w:rsidR="00E50A95" w:rsidP="005E183B" w:rsidRDefault="00E50A95" w14:paraId="18711058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12" w:space="0"/>
              <w:right w:val="single" w:color="auto" w:sz="8" w:space="0"/>
            </w:tcBorders>
            <w:vAlign w:val="center"/>
          </w:tcPr>
          <w:p w:rsidRPr="00EE17EB" w:rsidR="00E50A95" w:rsidP="00C9053A" w:rsidRDefault="00E50A95" w14:paraId="448CB984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Header/Totals/TotalNetAmount"/>
            <w:tag w:val="#Nav: BBX_Sales_invoice/50206"/>
            <w:id w:val="-1355020589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Totals[1]/ns0:TotalNetAmount[1]" w:storeItemID="{685DC15C-70CC-4015-965F-A2997B471C17}"/>
            <w:text/>
          </w:sdtPr>
          <w:sdtEndPr/>
          <w:sdtContent>
            <w:tc>
              <w:tcPr>
                <w:tcW w:w="1925" w:type="dxa"/>
                <w:tcBorders>
                  <w:top w:val="nil"/>
                  <w:left w:val="single" w:color="auto" w:sz="8" w:space="0"/>
                  <w:bottom w:val="single" w:color="auto" w:sz="12" w:space="0"/>
                  <w:right w:val="single" w:color="auto" w:sz="12" w:space="0"/>
                </w:tcBorders>
              </w:tcPr>
              <w:p w:rsidRPr="00EE17EB" w:rsidR="00E50A95" w:rsidP="00DB06C6" w:rsidRDefault="00845843" w14:paraId="65B5C39C" w14:textId="0F00D236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NetAmount</w:t>
                </w:r>
                <w:proofErr w:type="spellEnd"/>
              </w:p>
            </w:tc>
          </w:sdtContent>
        </w:sdt>
      </w:tr>
      <w:tr w:rsidR="004875CB" w:rsidTr="00985221" w14:paraId="27FC447D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Header/Totals/VATCaption"/>
            <w:tag w:val="#Nav: BBX_Sales_invoice/50206"/>
            <w:id w:val="-1671252752"/>
            <w:placeholder>
              <w:docPart w:val="6D96479234004984B2751486AC2DE7ED"/>
            </w:placeholder>
            <w:dataBinding w:prefixMappings="xmlns:ns0='urn:microsoft-dynamics-nav/reports/BBX_Sales_invoice/50206/'" w:xpath="/ns0:NavWordReportXmlPart[1]/ns0:Header[1]/ns0:Totals[1]/ns0:VATCaption[1]" w:storeItemID="{685DC15C-70CC-4015-965F-A2997B471C17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4875CB" w:rsidP="00C9053A" w:rsidRDefault="004875CB" w14:paraId="2389D1A9" w14:textId="7EF58BAF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F4622C">
                  <w:rPr>
                    <w:rFonts w:ascii="Arial" w:hAnsi="Arial" w:cs="Arial"/>
                    <w:sz w:val="18"/>
                    <w:szCs w:val="18"/>
                  </w:rPr>
                  <w:t>VAT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Totals/VAT"/>
            <w:tag w:val="#Nav: BBX_Sales_invoice/50206"/>
            <w:id w:val="-43072452"/>
            <w:placeholder>
              <w:docPart w:val="6D96479234004984B2751486AC2DE7ED"/>
            </w:placeholder>
            <w:dataBinding w:prefixMappings="xmlns:ns0='urn:microsoft-dynamics-nav/reports/BBX_Sales_invoice/50206/'" w:xpath="/ns0:NavWordReportXmlPart[1]/ns0:Header[1]/ns0:Totals[1]/ns0:VAT[1]" w:storeItemID="{685DC15C-70CC-4015-965F-A2997B471C17}"/>
            <w:text/>
          </w:sdtPr>
          <w:sdtEndPr/>
          <w:sdtContent>
            <w:tc>
              <w:tcPr>
                <w:tcW w:w="4591" w:type="dxa"/>
                <w:gridSpan w:val="3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4875CB" w:rsidP="00C9053A" w:rsidRDefault="004875CB" w14:paraId="793CF8F6" w14:textId="5536FAC9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AT</w:t>
                </w:r>
              </w:p>
            </w:tc>
          </w:sdtContent>
        </w:sdt>
        <w:tc>
          <w:tcPr>
            <w:tcW w:w="1705" w:type="dxa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F4622C" w:rsidR="004875CB" w:rsidP="00C9053A" w:rsidRDefault="004875CB" w14:paraId="3327FAE4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Header/Totals/TotalVATAmount"/>
            <w:tag w:val="#Nav: BBX_Sales_invoice/50206"/>
            <w:id w:val="1821762313"/>
            <w:placeholder>
              <w:docPart w:val="6D96479234004984B2751486AC2DE7ED"/>
            </w:placeholder>
            <w:dataBinding w:prefixMappings="xmlns:ns0='urn:microsoft-dynamics-nav/reports/BBX_Sales_invoice/50206/'" w:xpath="/ns0:NavWordReportXmlPart[1]/ns0:Header[1]/ns0:Totals[1]/ns0:TotalVATAmount[1]" w:storeItemID="{685DC15C-70CC-4015-965F-A2997B471C17}"/>
            <w:text/>
          </w:sdtPr>
          <w:sdtEndPr/>
          <w:sdtContent>
            <w:tc>
              <w:tcPr>
                <w:tcW w:w="1925" w:type="dxa"/>
                <w:tcBorders>
                  <w:top w:val="single" w:color="auto" w:sz="12" w:space="0"/>
                  <w:left w:val="single" w:color="auto" w:sz="8" w:space="0"/>
                  <w:bottom w:val="single" w:color="auto" w:sz="12" w:space="0"/>
                  <w:right w:val="single" w:color="auto" w:sz="12" w:space="0"/>
                </w:tcBorders>
              </w:tcPr>
              <w:p w:rsidRPr="00F4622C" w:rsidR="004875CB" w:rsidP="00DB06C6" w:rsidRDefault="004875CB" w14:paraId="1FD0CAAE" w14:textId="0F8E632B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F4622C">
                  <w:rPr>
                    <w:rFonts w:ascii="Arial" w:hAnsi="Arial" w:cs="Arial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845843" w:rsidR="004875CB" w:rsidTr="00985221" w14:paraId="392C61E8" w14:textId="77777777">
        <w:trPr>
          <w:trHeight w:val="293"/>
        </w:trPr>
        <w:sdt>
          <w:sdtPr>
            <w:rPr>
              <w:rFonts w:ascii="Arial" w:hAnsi="Arial" w:cs="Arial"/>
              <w:b/>
              <w:sz w:val="18"/>
              <w:szCs w:val="18"/>
            </w:rPr>
            <w:alias w:val="#Nav: /Header/Totals/TotalCaption"/>
            <w:tag w:val="#Nav: BBX_Sales_invoice/50206"/>
            <w:id w:val="-363989850"/>
            <w:placeholder>
              <w:docPart w:val="5031EF12D2A6462E84A16DBBA73E4E33"/>
            </w:placeholder>
            <w:dataBinding w:prefixMappings="xmlns:ns0='urn:microsoft-dynamics-nav/reports/BBX_Sales_invoice/50206/'" w:xpath="/ns0:NavWordReportXmlPart[1]/ns0:Header[1]/ns0:Totals[1]/ns0:TotalCaption[1]" w:storeItemID="{685DC15C-70CC-4015-965F-A2997B471C17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F4622C" w:rsidR="004875CB" w:rsidP="00C9053A" w:rsidRDefault="004875CB" w14:paraId="0035E480" w14:textId="3CD66A84">
                <w:pPr>
                  <w:pStyle w:val="Sansinterligne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 w:rsidRPr="00F4622C">
                  <w:rPr>
                    <w:rFonts w:ascii="Arial" w:hAnsi="Arial" w:cs="Arial"/>
                    <w:b/>
                    <w:sz w:val="18"/>
                    <w:szCs w:val="18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4591" w:type="dxa"/>
            <w:gridSpan w:val="3"/>
            <w:tcBorders>
              <w:top w:val="single" w:color="auto" w:sz="12" w:space="0"/>
              <w:bottom w:val="single" w:color="auto" w:sz="12" w:space="0"/>
            </w:tcBorders>
          </w:tcPr>
          <w:p w:rsidRPr="00F4622C" w:rsidR="004875CB" w:rsidP="005E183B" w:rsidRDefault="004875CB" w14:paraId="2E8BC244" w14:textId="77777777">
            <w:pPr>
              <w:pStyle w:val="Sansinterligne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F4622C" w:rsidR="004875CB" w:rsidP="00C9053A" w:rsidRDefault="004875CB" w14:paraId="42A87449" w14:textId="77777777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Header/Totals/TotalAmountIncludingVAT"/>
            <w:tag w:val="#Nav: BBX_Sales_invoice/50206"/>
            <w:id w:val="868421268"/>
            <w:placeholder>
              <w:docPart w:val="5031EF12D2A6462E84A16DBBA73E4E33"/>
            </w:placeholder>
            <w:dataBinding w:prefixMappings="xmlns:ns0='urn:microsoft-dynamics-nav/reports/BBX_Sales_invoice/50206/'" w:xpath="/ns0:NavWordReportXmlPart[1]/ns0:Header[1]/ns0:Totals[1]/ns0:TotalAmountIncludingVAT[1]" w:storeItemID="{685DC15C-70CC-4015-965F-A2997B471C17}"/>
            <w:text/>
          </w:sdtPr>
          <w:sdtEndPr/>
          <w:sdtContent>
            <w:tc>
              <w:tcPr>
                <w:tcW w:w="1925" w:type="dxa"/>
                <w:tcBorders>
                  <w:top w:val="single" w:color="auto" w:sz="12" w:space="0"/>
                  <w:left w:val="single" w:color="auto" w:sz="8" w:space="0"/>
                  <w:bottom w:val="single" w:color="auto" w:sz="12" w:space="0"/>
                  <w:right w:val="single" w:color="auto" w:sz="12" w:space="0"/>
                </w:tcBorders>
              </w:tcPr>
              <w:p w:rsidRPr="00F4622C" w:rsidR="004875CB" w:rsidP="00DB06C6" w:rsidRDefault="004875CB" w14:paraId="5381E49E" w14:textId="12073069">
                <w:pPr>
                  <w:pStyle w:val="Sansinterligne"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proofErr w:type="spellStart"/>
                <w:r w:rsidRPr="00F4622C">
                  <w:rPr>
                    <w:rFonts w:ascii="Arial" w:hAnsi="Arial" w:cs="Arial"/>
                    <w:b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45843" w:rsidR="009F15F6" w:rsidTr="0045737B" w14:paraId="7F37CCA0" w14:textId="77777777">
        <w:trPr>
          <w:trHeight w:val="293"/>
        </w:trPr>
        <w:tc>
          <w:tcPr>
            <w:tcW w:w="4399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="009F15F6" w:rsidP="00A76403" w:rsidRDefault="00536291" w14:paraId="3C94F3CE" w14:textId="77777777">
            <w:pPr>
              <w:pStyle w:val="Sansinterligne"/>
              <w:rPr>
                <w:rFonts w:ascii="Arial" w:hAnsi="Arial" w:cs="Arial"/>
                <w:b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iCs/>
                  <w:sz w:val="18"/>
                  <w:szCs w:val="18"/>
                </w:rPr>
                <w:alias w:val="#Nav: /Header/PaymentTermsDescription_Lbl"/>
                <w:tag w:val="#Nav: BBX_Sales_invoice/50206"/>
                <w:id w:val="1557657749"/>
                <w:placeholder>
                  <w:docPart w:val="081B4E09842F434DA76B7738AB1DA0FE"/>
                </w:placeholder>
                <w:dataBinding w:prefixMappings="xmlns:ns0='urn:microsoft-dynamics-nav/reports/BBX_Sales_invoice/50206/'" w:xpath="/ns0:NavWordReportXmlPart[1]/ns0:Header[1]/ns0:PaymentTermsDescription_Lbl[1]" w:storeItemID="{685DC15C-70CC-4015-965F-A2997B471C17}"/>
                <w:text/>
              </w:sdtPr>
              <w:sdtEndPr/>
              <w:sdtContent>
                <w:proofErr w:type="spellStart"/>
                <w:r w:rsidRPr="003C0725" w:rsidR="009F15F6"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PaymentTermsDescription_Lbl</w:t>
                </w:r>
                <w:proofErr w:type="spellEnd"/>
              </w:sdtContent>
            </w:sdt>
            <w:r w:rsidR="009F15F6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18"/>
                  <w:szCs w:val="18"/>
                </w:rPr>
                <w:alias w:val="#Nav: /Header/PaymentTermsDescription"/>
                <w:tag w:val="#Nav: BBX_Sales_invoice/50206"/>
                <w:id w:val="800811427"/>
                <w:placeholder>
                  <w:docPart w:val="081B4E09842F434DA76B7738AB1DA0FE"/>
                </w:placeholder>
                <w:dataBinding w:prefixMappings="xmlns:ns0='urn:microsoft-dynamics-nav/reports/BBX_Sales_invoice/50206/'" w:xpath="/ns0:NavWordReportXmlPart[1]/ns0:Header[1]/ns0:PaymentTermsDescription[1]" w:storeItemID="{685DC15C-70CC-4015-965F-A2997B471C17}"/>
                <w:text/>
              </w:sdtPr>
              <w:sdtEndPr/>
              <w:sdtContent>
                <w:proofErr w:type="spellStart"/>
                <w:r w:rsidRPr="003C0725" w:rsidR="009F15F6">
                  <w:rPr>
                    <w:rFonts w:ascii="Arial" w:hAnsi="Arial" w:cs="Arial"/>
                    <w:b/>
                    <w:iCs/>
                    <w:sz w:val="18"/>
                    <w:szCs w:val="18"/>
                  </w:rPr>
                  <w:t>PaymentTermsDescription</w:t>
                </w:r>
                <w:proofErr w:type="spellEnd"/>
              </w:sdtContent>
            </w:sdt>
            <w:r w:rsidR="009F15F6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bCs/>
              <w:iCs/>
              <w:sz w:val="16"/>
              <w:szCs w:val="16"/>
            </w:rPr>
            <w:alias w:val="#Nav: /Header/PaymentLbl"/>
            <w:tag w:val="#Nav: BBX_Sales_invoice/50206"/>
            <w:id w:val="-1216505196"/>
            <w:placeholder>
              <w:docPart w:val="DefaultPlaceholder_-1854013440"/>
            </w:placeholder>
            <w:dataBinding w:prefixMappings="xmlns:ns0='urn:microsoft-dynamics-nav/reports/BBX_Sales_invoice/50206/'" w:xpath="/ns0:NavWordReportXmlPart[1]/ns0:Header[1]/ns0:PaymentLbl[1]" w:storeItemID="{685DC15C-70CC-4015-965F-A2997B471C17}"/>
            <w:text/>
          </w:sdtPr>
          <w:sdtEndPr/>
          <w:sdtContent>
            <w:tc>
              <w:tcPr>
                <w:tcW w:w="6374" w:type="dxa"/>
                <w:gridSpan w:val="3"/>
                <w:tcBorders>
                  <w:top w:val="single" w:color="auto" w:sz="12" w:space="0"/>
                  <w:left w:val="nil"/>
                  <w:bottom w:val="nil"/>
                  <w:right w:val="nil"/>
                </w:tcBorders>
                <w:vAlign w:val="center"/>
              </w:tcPr>
              <w:p w:rsidRPr="000F42A8" w:rsidR="009F15F6" w:rsidP="009214AD" w:rsidRDefault="000F42A8" w14:paraId="79605207" w14:textId="3ADA04F6">
                <w:pPr>
                  <w:pStyle w:val="Sansinterligne"/>
                  <w:jc w:val="right"/>
                  <w:rPr>
                    <w:rFonts w:ascii="Arial" w:hAnsi="Arial" w:cs="Arial"/>
                    <w:bCs/>
                    <w:iCs/>
                    <w:sz w:val="16"/>
                    <w:szCs w:val="16"/>
                  </w:rPr>
                </w:pPr>
                <w:proofErr w:type="spellStart"/>
                <w:r w:rsidRPr="000F42A8">
                  <w:rPr>
                    <w:rFonts w:ascii="Arial" w:hAnsi="Arial" w:cs="Arial"/>
                    <w:bCs/>
                    <w:iCs/>
                    <w:sz w:val="16"/>
                    <w:szCs w:val="16"/>
                  </w:rPr>
                  <w:t>PaymentLbl</w:t>
                </w:r>
                <w:proofErr w:type="spellEnd"/>
              </w:p>
            </w:tc>
          </w:sdtContent>
        </w:sdt>
      </w:tr>
    </w:tbl>
    <w:p w:rsidR="00501FA8" w:rsidP="00385E5D" w:rsidRDefault="00501FA8" w14:paraId="7BCA78AD" w14:textId="77777777">
      <w:pPr>
        <w:pStyle w:val="Sansinterligne"/>
        <w:rPr>
          <w:sz w:val="20"/>
        </w:rPr>
      </w:pPr>
    </w:p>
    <w:tbl>
      <w:tblPr>
        <w:tblStyle w:val="Grilledutableau"/>
        <w:tblpPr w:leftFromText="142" w:rightFromText="142" w:bottomFromText="284" w:horzAnchor="margin" w:tblpX="421" w:tblpYSpec="bottom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E01E31" w:rsidTr="00A424E0" w14:paraId="23FCA2DA" w14:textId="77777777"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alias w:val="#Nav: /Header/CompanyBankName_Lbl"/>
              <w:tag w:val="#Nav: BBX_Sales_invoice/50206"/>
              <w:id w:val="-358659676"/>
              <w:placeholder>
                <w:docPart w:val="DefaultPlaceholder_-1854013440"/>
              </w:placeholder>
              <w:dataBinding w:prefixMappings="xmlns:ns0='urn:microsoft-dynamics-nav/reports/BBX_Sales_invoice/50206/'" w:xpath="/ns0:NavWordReportXmlPart[1]/ns0:Header[1]/ns0:CompanyBankName_Lbl[1]" w:storeItemID="{685DC15C-70CC-4015-965F-A2997B471C17}"/>
              <w:text/>
            </w:sdtPr>
            <w:sdtEndPr/>
            <w:sdtContent>
              <w:p w:rsidR="00E01E31" w:rsidP="005529A0" w:rsidRDefault="00F83D34" w14:paraId="21932603" w14:textId="504D405D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CompanyBankName_Lbl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alias w:val="#Nav: /Header/BankAccount_Name"/>
              <w:tag w:val="#Nav: BBX_Sales_invoice/50206"/>
              <w:id w:val="1182944812"/>
              <w:placeholder>
                <w:docPart w:val="DefaultPlaceholder_-1854013440"/>
              </w:placeholder>
              <w:dataBinding w:prefixMappings="xmlns:ns0='urn:microsoft-dynamics-nav/reports/BBX_Sales_invoice/50206/'" w:xpath="/ns0:NavWordReportXmlPart[1]/ns0:Header[1]/ns0:BankAccount_Name[1]" w:storeItemID="{685DC15C-70CC-4015-965F-A2997B471C17}"/>
              <w:text/>
            </w:sdtPr>
            <w:sdtEndPr/>
            <w:sdtContent>
              <w:p w:rsidR="00F83D34" w:rsidP="005529A0" w:rsidRDefault="00F83D34" w14:paraId="3EAB03EE" w14:textId="24C6996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BankAccount_Name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alias w:val="#Nav: /Header/BankAccount_Address"/>
              <w:tag w:val="#Nav: BBX_Sales_invoice/50206"/>
              <w:id w:val="1552116054"/>
              <w:placeholder>
                <w:docPart w:val="DefaultPlaceholder_-1854013440"/>
              </w:placeholder>
              <w:dataBinding w:prefixMappings="xmlns:ns0='urn:microsoft-dynamics-nav/reports/BBX_Sales_invoice/50206/'" w:xpath="/ns0:NavWordReportXmlPart[1]/ns0:Header[1]/ns0:BankAccount_Address[1]" w:storeItemID="{685DC15C-70CC-4015-965F-A2997B471C17}"/>
              <w:text/>
            </w:sdtPr>
            <w:sdtEndPr/>
            <w:sdtContent>
              <w:p w:rsidR="00F83D34" w:rsidP="005529A0" w:rsidRDefault="00F83D34" w14:paraId="71F853BE" w14:textId="4A9E6351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BankAccount_Address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alias w:val="#Nav: /Header/BankAccount_CountryName"/>
              <w:tag w:val="#Nav: BBX_Sales_invoice/50206"/>
              <w:id w:val="-1486855234"/>
              <w:placeholder>
                <w:docPart w:val="DefaultPlaceholder_-1854013440"/>
              </w:placeholder>
              <w:dataBinding w:prefixMappings="xmlns:ns0='urn:microsoft-dynamics-nav/reports/BBX_Sales_invoice/50206/'" w:xpath="/ns0:NavWordReportXmlPart[1]/ns0:Header[1]/ns0:BankAccount_CountryName[1]" w:storeItemID="{685DC15C-70CC-4015-965F-A2997B471C17}"/>
              <w:text/>
            </w:sdtPr>
            <w:sdtEndPr/>
            <w:sdtContent>
              <w:p w:rsidRPr="00D74166" w:rsidR="00E01E31" w:rsidP="005529A0" w:rsidRDefault="00F83D34" w14:paraId="7334727F" w14:textId="7D288D2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BankAccount_CountryName</w:t>
                </w:r>
                <w:proofErr w:type="spellEnd"/>
              </w:p>
            </w:sdtContent>
          </w:sdt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01E31" w:rsidP="005529A0" w:rsidRDefault="00536291" w14:paraId="37416EA8" w14:textId="55FEA0F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Nav: /Header/BankAccount_IBAN_Lbl"/>
                <w:tag w:val="#Nav: BBX_Sales_invoice/50206"/>
                <w:id w:val="-628704839"/>
                <w:placeholder>
                  <w:docPart w:val="DefaultPlaceholder_-1854013440"/>
                </w:placeholder>
                <w:dataBinding w:prefixMappings="xmlns:ns0='urn:microsoft-dynamics-nav/reports/BBX_Sales_invoice/50206/'" w:xpath="/ns0:NavWordReportXmlPart[1]/ns0:Header[1]/ns0:BankAccount_IBAN_Lbl[1]" w:storeItemID="{685DC15C-70CC-4015-965F-A2997B471C17}"/>
                <w:text/>
              </w:sdtPr>
              <w:sdtEndPr/>
              <w:sdtContent>
                <w:proofErr w:type="spellStart"/>
                <w:r w:rsidR="00F83D34">
                  <w:rPr>
                    <w:rFonts w:ascii="Arial" w:hAnsi="Arial" w:cs="Arial"/>
                    <w:sz w:val="18"/>
                    <w:szCs w:val="18"/>
                  </w:rPr>
                  <w:t>BankAccount_IBAN_Lbl</w:t>
                </w:r>
                <w:proofErr w:type="spellEnd"/>
              </w:sdtContent>
            </w:sdt>
            <w:r w:rsidR="00F83D3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Nav: /Header/BankAccount_IBAN"/>
                <w:tag w:val="#Nav: BBX_Sales_invoice/50206"/>
                <w:id w:val="-987322811"/>
                <w:placeholder>
                  <w:docPart w:val="DefaultPlaceholder_-1854013440"/>
                </w:placeholder>
                <w:dataBinding w:prefixMappings="xmlns:ns0='urn:microsoft-dynamics-nav/reports/BBX_Sales_invoice/50206/'" w:xpath="/ns0:NavWordReportXmlPart[1]/ns0:Header[1]/ns0:BankAccount_IBAN[1]" w:storeItemID="{685DC15C-70CC-4015-965F-A2997B471C17}"/>
                <w:text/>
              </w:sdtPr>
              <w:sdtEndPr/>
              <w:sdtContent>
                <w:proofErr w:type="spellStart"/>
                <w:r w:rsidR="00F83D34">
                  <w:rPr>
                    <w:rFonts w:ascii="Arial" w:hAnsi="Arial" w:cs="Arial"/>
                    <w:sz w:val="18"/>
                    <w:szCs w:val="18"/>
                  </w:rPr>
                  <w:t>BankAccount_IBAN</w:t>
                </w:r>
                <w:proofErr w:type="spellEnd"/>
              </w:sdtContent>
            </w:sdt>
          </w:p>
          <w:p w:rsidR="00F83D34" w:rsidP="005529A0" w:rsidRDefault="00536291" w14:paraId="2471312B" w14:textId="194653B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Nav: /Header/BankAccount_SWIFT_Lbl"/>
                <w:tag w:val="#Nav: BBX_Sales_invoice/50206"/>
                <w:id w:val="1966846314"/>
                <w:placeholder>
                  <w:docPart w:val="DefaultPlaceholder_-1854013440"/>
                </w:placeholder>
                <w:dataBinding w:prefixMappings="xmlns:ns0='urn:microsoft-dynamics-nav/reports/BBX_Sales_invoice/50206/'" w:xpath="/ns0:NavWordReportXmlPart[1]/ns0:Header[1]/ns0:BankAccount_SWIFT_Lbl[1]" w:storeItemID="{685DC15C-70CC-4015-965F-A2997B471C17}"/>
                <w:text/>
              </w:sdtPr>
              <w:sdtEndPr/>
              <w:sdtContent>
                <w:proofErr w:type="spellStart"/>
                <w:r w:rsidR="00F83D34">
                  <w:rPr>
                    <w:rFonts w:ascii="Arial" w:hAnsi="Arial" w:cs="Arial"/>
                    <w:sz w:val="18"/>
                    <w:szCs w:val="18"/>
                  </w:rPr>
                  <w:t>BankAccount_SWIFT_Lbl</w:t>
                </w:r>
                <w:proofErr w:type="spellEnd"/>
              </w:sdtContent>
            </w:sdt>
            <w:r w:rsidR="00F83D3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Nav: /Header/BankAccount_SWIFT"/>
                <w:tag w:val="#Nav: BBX_Sales_invoice/50206"/>
                <w:id w:val="569621680"/>
                <w:placeholder>
                  <w:docPart w:val="DefaultPlaceholder_-1854013440"/>
                </w:placeholder>
                <w:dataBinding w:prefixMappings="xmlns:ns0='urn:microsoft-dynamics-nav/reports/BBX_Sales_invoice/50206/'" w:xpath="/ns0:NavWordReportXmlPart[1]/ns0:Header[1]/ns0:BankAccount_SWIFT[1]" w:storeItemID="{685DC15C-70CC-4015-965F-A2997B471C17}"/>
                <w:text/>
              </w:sdtPr>
              <w:sdtEndPr/>
              <w:sdtContent>
                <w:proofErr w:type="spellStart"/>
                <w:r w:rsidR="00F83D34">
                  <w:rPr>
                    <w:rFonts w:ascii="Arial" w:hAnsi="Arial" w:cs="Arial"/>
                    <w:sz w:val="18"/>
                    <w:szCs w:val="18"/>
                  </w:rPr>
                  <w:t>BankAccount_SWIFT</w:t>
                </w:r>
                <w:proofErr w:type="spellEnd"/>
              </w:sdtContent>
            </w:sdt>
          </w:p>
          <w:p w:rsidRPr="00D74166" w:rsidR="00E01E31" w:rsidP="005529A0" w:rsidRDefault="00536291" w14:paraId="3E19788F" w14:textId="0BB1AAF2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Nav: /Header/BankAccount_AccountNo_Lbl"/>
                <w:tag w:val="#Nav: BBX_Sales_invoice/50206"/>
                <w:id w:val="-1593079530"/>
                <w:placeholder>
                  <w:docPart w:val="DefaultPlaceholder_-1854013440"/>
                </w:placeholder>
                <w:dataBinding w:prefixMappings="xmlns:ns0='urn:microsoft-dynamics-nav/reports/BBX_Sales_invoice/50206/'" w:xpath="/ns0:NavWordReportXmlPart[1]/ns0:Header[1]/ns0:BankAccount_AccountNo_Lbl[1]" w:storeItemID="{685DC15C-70CC-4015-965F-A2997B471C17}"/>
                <w:text/>
              </w:sdtPr>
              <w:sdtEndPr/>
              <w:sdtContent>
                <w:proofErr w:type="spellStart"/>
                <w:r w:rsidR="00F83D34">
                  <w:rPr>
                    <w:rFonts w:ascii="Arial" w:hAnsi="Arial" w:cs="Arial"/>
                    <w:sz w:val="18"/>
                    <w:szCs w:val="18"/>
                  </w:rPr>
                  <w:t>BankAccount_AccountNo_Lbl</w:t>
                </w:r>
                <w:proofErr w:type="spellEnd"/>
              </w:sdtContent>
            </w:sdt>
            <w:r w:rsidR="00F83D3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Nav: /Header/BankAccount_AccountNo"/>
                <w:tag w:val="#Nav: BBX_Sales_invoice/50206"/>
                <w:id w:val="791485806"/>
                <w:placeholder>
                  <w:docPart w:val="DefaultPlaceholder_-1854013440"/>
                </w:placeholder>
                <w:dataBinding w:prefixMappings="xmlns:ns0='urn:microsoft-dynamics-nav/reports/BBX_Sales_invoice/50206/'" w:xpath="/ns0:NavWordReportXmlPart[1]/ns0:Header[1]/ns0:BankAccount_AccountNo[1]" w:storeItemID="{685DC15C-70CC-4015-965F-A2997B471C17}"/>
                <w:text/>
              </w:sdtPr>
              <w:sdtEndPr/>
              <w:sdtContent>
                <w:proofErr w:type="spellStart"/>
                <w:r w:rsidR="00F83D34">
                  <w:rPr>
                    <w:rFonts w:ascii="Arial" w:hAnsi="Arial" w:cs="Arial"/>
                    <w:sz w:val="18"/>
                    <w:szCs w:val="18"/>
                  </w:rPr>
                  <w:t>BankAccount_AccountNo</w:t>
                </w:r>
                <w:proofErr w:type="spellEnd"/>
              </w:sdtContent>
            </w:sdt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74166" w:rsidR="00E01E31" w:rsidP="005529A0" w:rsidRDefault="00536291" w14:paraId="7232DAB1" w14:textId="512BFECD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Nav: /Header/CompanyVATRegistrationNo_Lbl"/>
                <w:tag w:val="#Nav: BBX_Sales_invoice/50206"/>
                <w:id w:val="-241189040"/>
                <w:placeholder>
                  <w:docPart w:val="DefaultPlaceholder_-1854013440"/>
                </w:placeholder>
                <w:dataBinding w:prefixMappings="xmlns:ns0='urn:microsoft-dynamics-nav/reports/BBX_Sales_invoice/50206/'" w:xpath="/ns0:NavWordReportXmlPart[1]/ns0:Header[1]/ns0:CompanyVATRegistrationNo_Lbl[1]" w:storeItemID="{685DC15C-70CC-4015-965F-A2997B471C17}"/>
                <w:text/>
              </w:sdtPr>
              <w:sdtEndPr/>
              <w:sdtContent>
                <w:proofErr w:type="spellStart"/>
                <w:r w:rsidR="00E01E31">
                  <w:rPr>
                    <w:rFonts w:ascii="Arial" w:hAnsi="Arial" w:cs="Arial"/>
                    <w:sz w:val="18"/>
                    <w:szCs w:val="18"/>
                  </w:rPr>
                  <w:t>CompanyVATRegistrationNo_Lbl</w:t>
                </w:r>
                <w:proofErr w:type="spellEnd"/>
              </w:sdtContent>
            </w:sdt>
            <w:r w:rsidR="00E01E3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#Nav: /Header/CompanyVATRegistrationNo"/>
                <w:tag w:val="#Nav: BBX_Sales_invoice/50206"/>
                <w:id w:val="-2036102424"/>
                <w:placeholder>
                  <w:docPart w:val="DefaultPlaceholder_-1854013440"/>
                </w:placeholder>
                <w:dataBinding w:prefixMappings="xmlns:ns0='urn:microsoft-dynamics-nav/reports/BBX_Sales_invoice/50206/'" w:xpath="/ns0:NavWordReportXmlPart[1]/ns0:Header[1]/ns0:CompanyVATRegistrationNo[1]" w:storeItemID="{685DC15C-70CC-4015-965F-A2997B471C17}"/>
                <w:text/>
              </w:sdtPr>
              <w:sdtEndPr/>
              <w:sdtContent>
                <w:proofErr w:type="spellStart"/>
                <w:r w:rsidR="00E01E31">
                  <w:rPr>
                    <w:rFonts w:ascii="Arial" w:hAnsi="Arial" w:cs="Arial"/>
                    <w:sz w:val="18"/>
                    <w:szCs w:val="18"/>
                  </w:rPr>
                  <w:t>CompanyVATRegistrationNo</w:t>
                </w:r>
                <w:proofErr w:type="spellEnd"/>
              </w:sdtContent>
            </w:sdt>
          </w:p>
        </w:tc>
      </w:tr>
      <w:tr w:rsidR="00F14D5B" w:rsidTr="00BA50BE" w14:paraId="6D926884" w14:textId="77777777">
        <w:tc>
          <w:tcPr>
            <w:tcW w:w="3402" w:type="dxa"/>
            <w:gridSpan w:val="3"/>
            <w:tcBorders>
              <w:top w:val="single" w:color="auto" w:sz="4" w:space="0"/>
            </w:tcBorders>
          </w:tcPr>
          <w:p w:rsidR="00F14D5B" w:rsidP="002870D7" w:rsidRDefault="00F14D5B" w14:paraId="4ACE7605" w14:textId="77777777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4D5B" w:rsidTr="00E01E31" w14:paraId="0AF3F9DF" w14:textId="77777777">
        <w:sdt>
          <w:sdtPr>
            <w:rPr>
              <w:rFonts w:ascii="Arial" w:hAnsi="Arial" w:cs="Arial"/>
              <w:sz w:val="16"/>
              <w:szCs w:val="16"/>
            </w:rPr>
            <w:alias w:val="#Nav: /Header/Footer"/>
            <w:tag w:val="#Nav: BBX_Sales_invoice/50206"/>
            <w:id w:val="1131903010"/>
            <w:placeholder>
              <w:docPart w:val="DEE9ED9C530C4D7C851AC4DD9555693D"/>
            </w:placeholder>
            <w:dataBinding w:prefixMappings="xmlns:ns0='urn:microsoft-dynamics-nav/reports/BBX_Sales_invoice/50206/'" w:xpath="/ns0:NavWordReportXmlPart[1]/ns0:Header[1]/ns0:Footer[1]" w:storeItemID="{685DC15C-70CC-4015-965F-A2997B471C17}"/>
            <w:text/>
          </w:sdtPr>
          <w:sdtEndPr/>
          <w:sdtContent>
            <w:tc>
              <w:tcPr>
                <w:tcW w:w="3402" w:type="dxa"/>
                <w:gridSpan w:val="3"/>
              </w:tcPr>
              <w:p w:rsidRPr="00D74166" w:rsidR="00F14D5B" w:rsidP="002870D7" w:rsidRDefault="00F14D5B" w14:paraId="24C093D4" w14:textId="77777777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01E31">
                  <w:rPr>
                    <w:rFonts w:ascii="Arial" w:hAnsi="Arial" w:cs="Arial"/>
                    <w:sz w:val="16"/>
                    <w:szCs w:val="16"/>
                  </w:rPr>
                  <w:t>Footer</w:t>
                </w:r>
              </w:p>
            </w:tc>
          </w:sdtContent>
        </w:sdt>
      </w:tr>
    </w:tbl>
    <w:p w:rsidR="00F14D5B" w:rsidP="00385E5D" w:rsidRDefault="00F14D5B" w14:paraId="28D08C8C" w14:textId="77777777">
      <w:pPr>
        <w:pStyle w:val="Sansinterligne"/>
        <w:rPr>
          <w:sz w:val="20"/>
        </w:rPr>
      </w:pPr>
    </w:p>
    <w:p w:rsidR="00632476" w:rsidP="00DF2ABB" w:rsidRDefault="00632476" w14:paraId="50218DFD" w14:textId="1F0B445E">
      <w:pPr>
        <w:tabs>
          <w:tab w:val="left" w:pos="8765"/>
        </w:tabs>
      </w:pPr>
    </w:p>
    <w:p w:rsidR="00074F1D" w:rsidP="00632476" w:rsidRDefault="00074F1D" w14:paraId="3250F615" w14:textId="77777777">
      <w:pPr>
        <w:jc w:val="right"/>
      </w:pPr>
    </w:p>
    <w:p w:rsidR="00D74166" w:rsidP="00632476" w:rsidRDefault="00D74166" w14:paraId="66FD4EEE" w14:textId="77777777">
      <w:pPr>
        <w:jc w:val="right"/>
      </w:pPr>
    </w:p>
    <w:p w:rsidRPr="00D74166" w:rsidR="00D74166" w:rsidP="00D74166" w:rsidRDefault="00D74166" w14:paraId="1EC9EF5B" w14:textId="77777777"/>
    <w:p w:rsidRPr="00D74166" w:rsidR="00D74166" w:rsidP="00D74166" w:rsidRDefault="00D74166" w14:paraId="43F0494E" w14:textId="77777777"/>
    <w:p w:rsidR="00D74166" w:rsidP="00B76739" w:rsidRDefault="00D74166" w14:paraId="0DDDF852" w14:textId="08EF6907">
      <w:pPr>
        <w:tabs>
          <w:tab w:val="left" w:pos="1327"/>
        </w:tabs>
      </w:pPr>
    </w:p>
    <w:sectPr w:rsidR="00D74166" w:rsidSect="0076648A">
      <w:headerReference w:type="default" r:id="rId8"/>
      <w:headerReference w:type="first" r:id="rId9"/>
      <w:type w:val="continuous"/>
      <w:pgSz w:w="11907" w:h="16839" w:code="9"/>
      <w:pgMar w:top="2364" w:right="1134" w:bottom="851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291" w:rsidP="00E40C63" w:rsidRDefault="00536291" w14:paraId="1AA88F82" w14:textId="77777777">
      <w:pPr>
        <w:spacing w:after="0"/>
      </w:pPr>
      <w:r>
        <w:separator/>
      </w:r>
    </w:p>
  </w:endnote>
  <w:endnote w:type="continuationSeparator" w:id="0">
    <w:p w:rsidR="00536291" w:rsidP="00E40C63" w:rsidRDefault="00536291" w14:paraId="51801B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291" w:rsidP="00E40C63" w:rsidRDefault="00536291" w14:paraId="1E1907CB" w14:textId="77777777">
      <w:pPr>
        <w:spacing w:after="0"/>
      </w:pPr>
      <w:r>
        <w:separator/>
      </w:r>
    </w:p>
  </w:footnote>
  <w:footnote w:type="continuationSeparator" w:id="0">
    <w:p w:rsidR="00536291" w:rsidP="00E40C63" w:rsidRDefault="00536291" w14:paraId="39330FF4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2966"/>
      <w:gridCol w:w="4833"/>
    </w:tblGrid>
    <w:tr w:rsidR="00361B1E" w:rsidTr="0076648A" w14:paraId="613D4A38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Header/DocumentTitle_Lbl"/>
          <w:tag w:val="#Nav: BBX_Sales_invoice/50206"/>
          <w:id w:val="-225537265"/>
          <w:placeholder>
            <w:docPart w:val="DefaultPlaceholder_-1854013440"/>
          </w:placeholder>
          <w:dataBinding w:prefixMappings="xmlns:ns0='urn:microsoft-dynamics-nav/reports/BBX_Sales_invoice/50206/'" w:xpath="/ns0:NavWordReportXmlPart[1]/ns0:Header[1]/ns0:DocumentTitle_Lbl[1]" w:storeItemID="{685DC15C-70CC-4015-965F-A2997B471C17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A76403" w14:paraId="047A6BF3" w14:textId="1E507B5D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Header/DocumentNo"/>
          <w:tag w:val="#Nav: BBX_Sales_invoice/50206"/>
          <w:id w:val="899788180"/>
          <w:placeholder>
            <w:docPart w:val="DefaultPlaceholder_-1854013440"/>
          </w:placeholder>
          <w:dataBinding w:prefixMappings="xmlns:ns0='urn:microsoft-dynamics-nav/reports/BBX_Sales_invoice/50206/'" w:xpath="/ns0:NavWordReportXmlPart[1]/ns0:Header[1]/ns0:DocumentNo[1]" w:storeItemID="{685DC15C-70CC-4015-965F-A2997B471C17}"/>
          <w:text/>
        </w:sdtPr>
        <w:sdtEndPr/>
        <w:sdtContent>
          <w:tc>
            <w:tcPr>
              <w:tcW w:w="1357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402F75" w:rsidRDefault="00CA455C" w14:paraId="678BF974" w14:textId="06A95578">
              <w:pPr>
                <w:pStyle w:val="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No</w:t>
              </w:r>
              <w:proofErr w:type="spellEnd"/>
            </w:p>
          </w:tc>
        </w:sdtContent>
      </w:sdt>
      <w:tc>
        <w:tcPr>
          <w:tcW w:w="2211" w:type="pct"/>
          <w:tcBorders>
            <w:bottom w:val="none" w:color="auto" w:sz="0" w:space="0"/>
          </w:tcBorders>
        </w:tcPr>
        <w:p w:rsidR="00361B1E" w:rsidP="00361B1E" w:rsidRDefault="00536291" w14:paraId="7FEDCF79" w14:textId="29BB87C8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sdt>
            <w:sdtPr>
              <w:alias w:val="#Nav: /Header/CompanyPicture"/>
              <w:tag w:val="#Nav: BBX_Sales_invoice/50206"/>
              <w:id w:val="-1139883434"/>
              <w:dataBinding w:prefixMappings="xmlns:ns0='urn:microsoft-dynamics-nav/reports/BBX_Sales_invoice/50206/'" w:xpath="/ns0:NavWordReportXmlPart[1]/ns0:Header[1]/ns0:CompanyPicture[1]" w:storeItemID="{685DC15C-70CC-4015-965F-A2997B471C17}"/>
              <w:picture/>
            </w:sdtPr>
            <w:sdtEndPr/>
            <w:sdtContent>
              <w:r w:rsidR="00CA455C">
                <w:rPr>
                  <w:noProof/>
                  <w:lang w:val="fr-FR" w:eastAsia="fr-FR"/>
                </w:rPr>
                <w:drawing>
                  <wp:inline distT="0" distB="0" distL="0" distR="0" wp14:anchorId="3EA54A9B" wp14:editId="3CF2316B">
                    <wp:extent cx="2920621" cy="1015365"/>
                    <wp:effectExtent l="0" t="0" r="0" b="0"/>
                    <wp:docPr id="19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26029" cy="1017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Pr="001D1CE2" w:rsidR="00D6006D" w:rsidP="00D6006D" w:rsidRDefault="00D6006D" w14:paraId="07552A87" w14:textId="77777777">
    <w:pPr>
      <w:pStyle w:val="En-tte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 w14:paraId="00DF55AF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Sales_invoice/50206"/>
          <w:id w:val="-1960555743"/>
          <w:placeholder>
            <w:docPart w:val="DefaultPlaceholder_-1854013440"/>
          </w:placeholder>
          <w:dataBinding w:prefixMappings="xmlns:ns0='urn:microsoft-dynamics-nav/reports/BBX_Sales_invoice/50206/'" w:xpath="/ns0:NavWordReportXmlPart[1]/ns0:Purchase_Header[1]/ns0:DocumentTitle_Lbl[1]" w:storeItemID="{1627798B-FA09-4772-AC4C-1B452119656D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507399B0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Sales_invoice/50206"/>
          <w:id w:val="-1849548773"/>
          <w:placeholder>
            <w:docPart w:val="DefaultPlaceholder_-1854013440"/>
          </w:placeholder>
          <w:dataBinding w:prefixMappings="xmlns:ns0='urn:microsoft-dynamics-nav/reports/BBX_Sales_invoice/50206/'" w:xpath="/ns0:NavWordReportXmlPart[1]/ns0:Purchase_Header[1]/ns0:No_PurchHeader[1]" w:storeItemID="{1627798B-FA09-4772-AC4C-1B452119656D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7DDBD07F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78788F" w:rsidRDefault="0078788F" w14:paraId="74DA96FD" w14:textId="77777777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Header/CompanyPicture"/>
              <w:tag w:val="#Nav: BBX_Sales_invoice/50206"/>
              <w:id w:val="-2008820458"/>
              <w:dataBinding w:prefixMappings="xmlns:ns0='urn:microsoft-dynamics-nav/reports/BBX_Sales_invoice/50206/'" w:xpath="/ns0:NavWordReportXmlPart[1]/ns0:Header[1]/ns0:CompanyPicture[1]" w:storeItemID="{685DC15C-70CC-4015-965F-A2997B471C17}"/>
              <w:picture/>
            </w:sdtPr>
            <w:sdtEndPr/>
            <w:sdtContent>
              <w:r>
                <w:rPr>
                  <w:noProof/>
                  <w:lang w:val="fr-FR" w:eastAsia="fr-FR"/>
                </w:rPr>
                <w:drawing>
                  <wp:inline distT="0" distB="0" distL="0" distR="0" wp14:anchorId="6D27AC0E" wp14:editId="4D791772">
                    <wp:extent cx="744363" cy="744363"/>
                    <wp:effectExtent l="0" t="0" r="0" b="0"/>
                    <wp:docPr id="2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363" cy="7443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12E6D219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3523"/>
    <w:rsid w:val="000040C7"/>
    <w:rsid w:val="00004285"/>
    <w:rsid w:val="00005692"/>
    <w:rsid w:val="00006176"/>
    <w:rsid w:val="00013FC3"/>
    <w:rsid w:val="00020B1F"/>
    <w:rsid w:val="00032AFA"/>
    <w:rsid w:val="00032E69"/>
    <w:rsid w:val="000357EB"/>
    <w:rsid w:val="000540A1"/>
    <w:rsid w:val="000625F4"/>
    <w:rsid w:val="000651BD"/>
    <w:rsid w:val="0006580E"/>
    <w:rsid w:val="00070EE8"/>
    <w:rsid w:val="00074151"/>
    <w:rsid w:val="00074570"/>
    <w:rsid w:val="00074F1D"/>
    <w:rsid w:val="00082B21"/>
    <w:rsid w:val="00083E19"/>
    <w:rsid w:val="000844A3"/>
    <w:rsid w:val="0008693A"/>
    <w:rsid w:val="00087BF2"/>
    <w:rsid w:val="00091129"/>
    <w:rsid w:val="000941EB"/>
    <w:rsid w:val="0009454A"/>
    <w:rsid w:val="00095D3D"/>
    <w:rsid w:val="00096087"/>
    <w:rsid w:val="000A562B"/>
    <w:rsid w:val="000A665A"/>
    <w:rsid w:val="000B1F47"/>
    <w:rsid w:val="000B2517"/>
    <w:rsid w:val="000C127B"/>
    <w:rsid w:val="000C1C0D"/>
    <w:rsid w:val="000D5A6D"/>
    <w:rsid w:val="000D5E81"/>
    <w:rsid w:val="000E071F"/>
    <w:rsid w:val="000E20D5"/>
    <w:rsid w:val="000E3979"/>
    <w:rsid w:val="000E4583"/>
    <w:rsid w:val="000E6063"/>
    <w:rsid w:val="000E6B61"/>
    <w:rsid w:val="000F10D4"/>
    <w:rsid w:val="000F42A8"/>
    <w:rsid w:val="001003C4"/>
    <w:rsid w:val="0010049A"/>
    <w:rsid w:val="00103846"/>
    <w:rsid w:val="0010616B"/>
    <w:rsid w:val="001118B1"/>
    <w:rsid w:val="0011793B"/>
    <w:rsid w:val="00123A7D"/>
    <w:rsid w:val="0012494C"/>
    <w:rsid w:val="00126D5A"/>
    <w:rsid w:val="00127EE8"/>
    <w:rsid w:val="00130677"/>
    <w:rsid w:val="001320A4"/>
    <w:rsid w:val="00134A71"/>
    <w:rsid w:val="00151C73"/>
    <w:rsid w:val="001541E0"/>
    <w:rsid w:val="0015585A"/>
    <w:rsid w:val="00156D4B"/>
    <w:rsid w:val="001621D9"/>
    <w:rsid w:val="001714E3"/>
    <w:rsid w:val="001832B0"/>
    <w:rsid w:val="001A2625"/>
    <w:rsid w:val="001A4784"/>
    <w:rsid w:val="001B2DC5"/>
    <w:rsid w:val="001B33DF"/>
    <w:rsid w:val="001B6248"/>
    <w:rsid w:val="001B6E6D"/>
    <w:rsid w:val="001B6EF0"/>
    <w:rsid w:val="001B793C"/>
    <w:rsid w:val="001C3064"/>
    <w:rsid w:val="001C3AAC"/>
    <w:rsid w:val="001C53B0"/>
    <w:rsid w:val="001C7E7F"/>
    <w:rsid w:val="001D1CE2"/>
    <w:rsid w:val="001D4852"/>
    <w:rsid w:val="001D4928"/>
    <w:rsid w:val="001D6807"/>
    <w:rsid w:val="001F4501"/>
    <w:rsid w:val="001F5143"/>
    <w:rsid w:val="001F6AD2"/>
    <w:rsid w:val="001F712F"/>
    <w:rsid w:val="001F76A3"/>
    <w:rsid w:val="0020064C"/>
    <w:rsid w:val="0020108A"/>
    <w:rsid w:val="002050D4"/>
    <w:rsid w:val="002153BB"/>
    <w:rsid w:val="00224741"/>
    <w:rsid w:val="002334A5"/>
    <w:rsid w:val="002342C4"/>
    <w:rsid w:val="00234E57"/>
    <w:rsid w:val="00235CA0"/>
    <w:rsid w:val="002379B3"/>
    <w:rsid w:val="00245B0E"/>
    <w:rsid w:val="00251CE0"/>
    <w:rsid w:val="00260B61"/>
    <w:rsid w:val="00261876"/>
    <w:rsid w:val="0026269B"/>
    <w:rsid w:val="002669DB"/>
    <w:rsid w:val="00266F86"/>
    <w:rsid w:val="002709C8"/>
    <w:rsid w:val="00273BA9"/>
    <w:rsid w:val="00285A4C"/>
    <w:rsid w:val="002870D7"/>
    <w:rsid w:val="00291BFF"/>
    <w:rsid w:val="00291EF5"/>
    <w:rsid w:val="0029283F"/>
    <w:rsid w:val="0029628E"/>
    <w:rsid w:val="002A1254"/>
    <w:rsid w:val="002A29DF"/>
    <w:rsid w:val="002A2EBA"/>
    <w:rsid w:val="002A382C"/>
    <w:rsid w:val="002B6A58"/>
    <w:rsid w:val="002B6B46"/>
    <w:rsid w:val="002B7249"/>
    <w:rsid w:val="002C20D5"/>
    <w:rsid w:val="002C2A8C"/>
    <w:rsid w:val="002C5CDD"/>
    <w:rsid w:val="002D10B3"/>
    <w:rsid w:val="002D2A0A"/>
    <w:rsid w:val="002E280C"/>
    <w:rsid w:val="002E2A56"/>
    <w:rsid w:val="002F0928"/>
    <w:rsid w:val="00303DB8"/>
    <w:rsid w:val="00314256"/>
    <w:rsid w:val="00315F4C"/>
    <w:rsid w:val="00325E46"/>
    <w:rsid w:val="00326905"/>
    <w:rsid w:val="00335405"/>
    <w:rsid w:val="00337723"/>
    <w:rsid w:val="00342216"/>
    <w:rsid w:val="0034230C"/>
    <w:rsid w:val="00347950"/>
    <w:rsid w:val="00355E20"/>
    <w:rsid w:val="0035755B"/>
    <w:rsid w:val="00357DD3"/>
    <w:rsid w:val="00361B1E"/>
    <w:rsid w:val="0037425A"/>
    <w:rsid w:val="00374316"/>
    <w:rsid w:val="00377F0E"/>
    <w:rsid w:val="00380476"/>
    <w:rsid w:val="0038264C"/>
    <w:rsid w:val="0038349C"/>
    <w:rsid w:val="00385E5D"/>
    <w:rsid w:val="00391D39"/>
    <w:rsid w:val="00394029"/>
    <w:rsid w:val="003A0907"/>
    <w:rsid w:val="003A1735"/>
    <w:rsid w:val="003A31D7"/>
    <w:rsid w:val="003A7E69"/>
    <w:rsid w:val="003B1D59"/>
    <w:rsid w:val="003B1F62"/>
    <w:rsid w:val="003B264A"/>
    <w:rsid w:val="003B292D"/>
    <w:rsid w:val="003B4381"/>
    <w:rsid w:val="003C0725"/>
    <w:rsid w:val="003C2C96"/>
    <w:rsid w:val="003C4C7A"/>
    <w:rsid w:val="003C7E09"/>
    <w:rsid w:val="003D120B"/>
    <w:rsid w:val="003D4B80"/>
    <w:rsid w:val="003D7AD7"/>
    <w:rsid w:val="003E2178"/>
    <w:rsid w:val="003E354E"/>
    <w:rsid w:val="003F77E2"/>
    <w:rsid w:val="00402F75"/>
    <w:rsid w:val="004146AC"/>
    <w:rsid w:val="00417109"/>
    <w:rsid w:val="00417ABE"/>
    <w:rsid w:val="00422C87"/>
    <w:rsid w:val="004326D2"/>
    <w:rsid w:val="00441465"/>
    <w:rsid w:val="00446C0D"/>
    <w:rsid w:val="00451877"/>
    <w:rsid w:val="0045336F"/>
    <w:rsid w:val="00453D82"/>
    <w:rsid w:val="00454F6B"/>
    <w:rsid w:val="0045737B"/>
    <w:rsid w:val="004639DD"/>
    <w:rsid w:val="00465690"/>
    <w:rsid w:val="00465845"/>
    <w:rsid w:val="00472618"/>
    <w:rsid w:val="00475D74"/>
    <w:rsid w:val="004875CB"/>
    <w:rsid w:val="00492354"/>
    <w:rsid w:val="00494E98"/>
    <w:rsid w:val="0049560B"/>
    <w:rsid w:val="00495AE8"/>
    <w:rsid w:val="004A4D71"/>
    <w:rsid w:val="004A760C"/>
    <w:rsid w:val="004B1101"/>
    <w:rsid w:val="004B22F6"/>
    <w:rsid w:val="004B38CA"/>
    <w:rsid w:val="004B4738"/>
    <w:rsid w:val="004B47ED"/>
    <w:rsid w:val="004B4EE3"/>
    <w:rsid w:val="004B6FE5"/>
    <w:rsid w:val="004B787A"/>
    <w:rsid w:val="004C0A8F"/>
    <w:rsid w:val="004C60A5"/>
    <w:rsid w:val="004D1000"/>
    <w:rsid w:val="004D58F2"/>
    <w:rsid w:val="004D7782"/>
    <w:rsid w:val="004E122C"/>
    <w:rsid w:val="004E1EDF"/>
    <w:rsid w:val="004E60D6"/>
    <w:rsid w:val="004E6401"/>
    <w:rsid w:val="004F0691"/>
    <w:rsid w:val="004F2432"/>
    <w:rsid w:val="00500D13"/>
    <w:rsid w:val="00501FA8"/>
    <w:rsid w:val="0051660C"/>
    <w:rsid w:val="00517EC5"/>
    <w:rsid w:val="00520A9E"/>
    <w:rsid w:val="00522620"/>
    <w:rsid w:val="00524FE6"/>
    <w:rsid w:val="005253BC"/>
    <w:rsid w:val="00536291"/>
    <w:rsid w:val="00536A73"/>
    <w:rsid w:val="005428A1"/>
    <w:rsid w:val="00543913"/>
    <w:rsid w:val="00547D72"/>
    <w:rsid w:val="00551E99"/>
    <w:rsid w:val="00552846"/>
    <w:rsid w:val="005529A0"/>
    <w:rsid w:val="00563DCD"/>
    <w:rsid w:val="00566897"/>
    <w:rsid w:val="005731CF"/>
    <w:rsid w:val="005769F7"/>
    <w:rsid w:val="005778C1"/>
    <w:rsid w:val="00587157"/>
    <w:rsid w:val="00590473"/>
    <w:rsid w:val="00591DEC"/>
    <w:rsid w:val="00593649"/>
    <w:rsid w:val="005948C5"/>
    <w:rsid w:val="00595F7F"/>
    <w:rsid w:val="005963DE"/>
    <w:rsid w:val="00596EA0"/>
    <w:rsid w:val="005A0994"/>
    <w:rsid w:val="005A09AE"/>
    <w:rsid w:val="005A1FF8"/>
    <w:rsid w:val="005A35A6"/>
    <w:rsid w:val="005A695B"/>
    <w:rsid w:val="005B7B02"/>
    <w:rsid w:val="005C497A"/>
    <w:rsid w:val="005D2D9A"/>
    <w:rsid w:val="005D6C5C"/>
    <w:rsid w:val="005E1189"/>
    <w:rsid w:val="005E183B"/>
    <w:rsid w:val="005E2017"/>
    <w:rsid w:val="005E5838"/>
    <w:rsid w:val="005E5C0D"/>
    <w:rsid w:val="005F2559"/>
    <w:rsid w:val="005F5EC9"/>
    <w:rsid w:val="005F6BCC"/>
    <w:rsid w:val="00600A84"/>
    <w:rsid w:val="0060202A"/>
    <w:rsid w:val="00602E94"/>
    <w:rsid w:val="00603126"/>
    <w:rsid w:val="00607492"/>
    <w:rsid w:val="00610A30"/>
    <w:rsid w:val="00612ABF"/>
    <w:rsid w:val="00615D9C"/>
    <w:rsid w:val="006245DA"/>
    <w:rsid w:val="00626E95"/>
    <w:rsid w:val="00632476"/>
    <w:rsid w:val="0063620D"/>
    <w:rsid w:val="006371E8"/>
    <w:rsid w:val="00637F8F"/>
    <w:rsid w:val="0064695D"/>
    <w:rsid w:val="0065036E"/>
    <w:rsid w:val="00654C86"/>
    <w:rsid w:val="0066095A"/>
    <w:rsid w:val="00661C93"/>
    <w:rsid w:val="00665504"/>
    <w:rsid w:val="00666309"/>
    <w:rsid w:val="006710A5"/>
    <w:rsid w:val="0067225B"/>
    <w:rsid w:val="0067537B"/>
    <w:rsid w:val="00676872"/>
    <w:rsid w:val="006775CD"/>
    <w:rsid w:val="00677AD5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A2A7B"/>
    <w:rsid w:val="006C30D9"/>
    <w:rsid w:val="006C4581"/>
    <w:rsid w:val="006D0130"/>
    <w:rsid w:val="006D4B90"/>
    <w:rsid w:val="006D5816"/>
    <w:rsid w:val="006D64AE"/>
    <w:rsid w:val="006E2570"/>
    <w:rsid w:val="006E5F55"/>
    <w:rsid w:val="006E60E9"/>
    <w:rsid w:val="006E6B6F"/>
    <w:rsid w:val="006F257D"/>
    <w:rsid w:val="006F2626"/>
    <w:rsid w:val="006F2F5C"/>
    <w:rsid w:val="00701791"/>
    <w:rsid w:val="00707BE3"/>
    <w:rsid w:val="00710F84"/>
    <w:rsid w:val="00712668"/>
    <w:rsid w:val="0071439C"/>
    <w:rsid w:val="0071483A"/>
    <w:rsid w:val="00715CAC"/>
    <w:rsid w:val="00716E24"/>
    <w:rsid w:val="00720041"/>
    <w:rsid w:val="00741D72"/>
    <w:rsid w:val="00741F01"/>
    <w:rsid w:val="00741F6B"/>
    <w:rsid w:val="00742F6F"/>
    <w:rsid w:val="007537BA"/>
    <w:rsid w:val="00753EA6"/>
    <w:rsid w:val="0075690B"/>
    <w:rsid w:val="00756E4F"/>
    <w:rsid w:val="0076019C"/>
    <w:rsid w:val="00760FA8"/>
    <w:rsid w:val="00764CEF"/>
    <w:rsid w:val="00765190"/>
    <w:rsid w:val="00766078"/>
    <w:rsid w:val="0076648A"/>
    <w:rsid w:val="00776C46"/>
    <w:rsid w:val="007773B8"/>
    <w:rsid w:val="00777ADC"/>
    <w:rsid w:val="00784B76"/>
    <w:rsid w:val="00785D0D"/>
    <w:rsid w:val="0078788F"/>
    <w:rsid w:val="00791B36"/>
    <w:rsid w:val="0079215C"/>
    <w:rsid w:val="0079454B"/>
    <w:rsid w:val="00797305"/>
    <w:rsid w:val="00797749"/>
    <w:rsid w:val="007A0A2F"/>
    <w:rsid w:val="007A0A53"/>
    <w:rsid w:val="007A2170"/>
    <w:rsid w:val="007B235B"/>
    <w:rsid w:val="007C4404"/>
    <w:rsid w:val="007D1026"/>
    <w:rsid w:val="007E323C"/>
    <w:rsid w:val="007F039B"/>
    <w:rsid w:val="00802B5B"/>
    <w:rsid w:val="00807754"/>
    <w:rsid w:val="00811CDB"/>
    <w:rsid w:val="00815D27"/>
    <w:rsid w:val="008173D2"/>
    <w:rsid w:val="008179F0"/>
    <w:rsid w:val="00817EE6"/>
    <w:rsid w:val="00820262"/>
    <w:rsid w:val="00835FCF"/>
    <w:rsid w:val="00836184"/>
    <w:rsid w:val="00842B38"/>
    <w:rsid w:val="00843F81"/>
    <w:rsid w:val="00844D12"/>
    <w:rsid w:val="00845843"/>
    <w:rsid w:val="00845DAF"/>
    <w:rsid w:val="00845E08"/>
    <w:rsid w:val="008517BF"/>
    <w:rsid w:val="00852449"/>
    <w:rsid w:val="008533EF"/>
    <w:rsid w:val="0085404B"/>
    <w:rsid w:val="00856BBF"/>
    <w:rsid w:val="00861374"/>
    <w:rsid w:val="00862E42"/>
    <w:rsid w:val="0086723A"/>
    <w:rsid w:val="008738AA"/>
    <w:rsid w:val="00877DCD"/>
    <w:rsid w:val="008859D2"/>
    <w:rsid w:val="008874E0"/>
    <w:rsid w:val="008A09D8"/>
    <w:rsid w:val="008A2212"/>
    <w:rsid w:val="008A3400"/>
    <w:rsid w:val="008A54A2"/>
    <w:rsid w:val="008A6D02"/>
    <w:rsid w:val="008C02B1"/>
    <w:rsid w:val="008C3901"/>
    <w:rsid w:val="008D7475"/>
    <w:rsid w:val="008E1DFF"/>
    <w:rsid w:val="008E5DC2"/>
    <w:rsid w:val="008E6A01"/>
    <w:rsid w:val="008E766D"/>
    <w:rsid w:val="008F0A38"/>
    <w:rsid w:val="008F4193"/>
    <w:rsid w:val="0090354E"/>
    <w:rsid w:val="0090371A"/>
    <w:rsid w:val="00905120"/>
    <w:rsid w:val="0090518B"/>
    <w:rsid w:val="0090637C"/>
    <w:rsid w:val="009072D1"/>
    <w:rsid w:val="00907799"/>
    <w:rsid w:val="009214AD"/>
    <w:rsid w:val="0092207F"/>
    <w:rsid w:val="00922811"/>
    <w:rsid w:val="0092542A"/>
    <w:rsid w:val="00933DB5"/>
    <w:rsid w:val="0093416C"/>
    <w:rsid w:val="009364A4"/>
    <w:rsid w:val="00940735"/>
    <w:rsid w:val="00943A17"/>
    <w:rsid w:val="009453BC"/>
    <w:rsid w:val="009477CF"/>
    <w:rsid w:val="009520BA"/>
    <w:rsid w:val="00954C6C"/>
    <w:rsid w:val="00961950"/>
    <w:rsid w:val="00965526"/>
    <w:rsid w:val="00966D04"/>
    <w:rsid w:val="00972E96"/>
    <w:rsid w:val="009741D1"/>
    <w:rsid w:val="009764B5"/>
    <w:rsid w:val="00981238"/>
    <w:rsid w:val="00981D1E"/>
    <w:rsid w:val="00982950"/>
    <w:rsid w:val="00983209"/>
    <w:rsid w:val="00985221"/>
    <w:rsid w:val="00990D0E"/>
    <w:rsid w:val="00991278"/>
    <w:rsid w:val="0099175E"/>
    <w:rsid w:val="009943A4"/>
    <w:rsid w:val="00997858"/>
    <w:rsid w:val="009B3A60"/>
    <w:rsid w:val="009B401B"/>
    <w:rsid w:val="009B485A"/>
    <w:rsid w:val="009C0869"/>
    <w:rsid w:val="009C1AD9"/>
    <w:rsid w:val="009C7016"/>
    <w:rsid w:val="009C7678"/>
    <w:rsid w:val="009D2218"/>
    <w:rsid w:val="009D508B"/>
    <w:rsid w:val="009D6FE7"/>
    <w:rsid w:val="009E139F"/>
    <w:rsid w:val="009E16EA"/>
    <w:rsid w:val="009E251E"/>
    <w:rsid w:val="009F1018"/>
    <w:rsid w:val="009F15F6"/>
    <w:rsid w:val="009F1BE3"/>
    <w:rsid w:val="009F1F55"/>
    <w:rsid w:val="009F21B5"/>
    <w:rsid w:val="00A00B95"/>
    <w:rsid w:val="00A01AB9"/>
    <w:rsid w:val="00A048EC"/>
    <w:rsid w:val="00A20DDB"/>
    <w:rsid w:val="00A30B41"/>
    <w:rsid w:val="00A30C38"/>
    <w:rsid w:val="00A315AD"/>
    <w:rsid w:val="00A33418"/>
    <w:rsid w:val="00A424E0"/>
    <w:rsid w:val="00A42BE5"/>
    <w:rsid w:val="00A539C4"/>
    <w:rsid w:val="00A55682"/>
    <w:rsid w:val="00A57104"/>
    <w:rsid w:val="00A62D18"/>
    <w:rsid w:val="00A6428C"/>
    <w:rsid w:val="00A64E32"/>
    <w:rsid w:val="00A66A15"/>
    <w:rsid w:val="00A67FA9"/>
    <w:rsid w:val="00A76403"/>
    <w:rsid w:val="00A7678C"/>
    <w:rsid w:val="00A76F36"/>
    <w:rsid w:val="00A865D4"/>
    <w:rsid w:val="00A871FC"/>
    <w:rsid w:val="00A9010E"/>
    <w:rsid w:val="00A9275C"/>
    <w:rsid w:val="00A93075"/>
    <w:rsid w:val="00A940EF"/>
    <w:rsid w:val="00A9495A"/>
    <w:rsid w:val="00A9726D"/>
    <w:rsid w:val="00AA0DB9"/>
    <w:rsid w:val="00AA70F4"/>
    <w:rsid w:val="00AC13B0"/>
    <w:rsid w:val="00AC60A2"/>
    <w:rsid w:val="00AE1DF0"/>
    <w:rsid w:val="00AE6ABB"/>
    <w:rsid w:val="00AE7117"/>
    <w:rsid w:val="00AF1EDD"/>
    <w:rsid w:val="00AF4452"/>
    <w:rsid w:val="00AF62CA"/>
    <w:rsid w:val="00AF6E4D"/>
    <w:rsid w:val="00AF7945"/>
    <w:rsid w:val="00B01DA6"/>
    <w:rsid w:val="00B06B58"/>
    <w:rsid w:val="00B07659"/>
    <w:rsid w:val="00B07BB1"/>
    <w:rsid w:val="00B10D67"/>
    <w:rsid w:val="00B12F34"/>
    <w:rsid w:val="00B14FD7"/>
    <w:rsid w:val="00B2283E"/>
    <w:rsid w:val="00B22FDE"/>
    <w:rsid w:val="00B2674F"/>
    <w:rsid w:val="00B32D4B"/>
    <w:rsid w:val="00B402B9"/>
    <w:rsid w:val="00B437D5"/>
    <w:rsid w:val="00B43B36"/>
    <w:rsid w:val="00B55345"/>
    <w:rsid w:val="00B563C2"/>
    <w:rsid w:val="00B57659"/>
    <w:rsid w:val="00B60D54"/>
    <w:rsid w:val="00B614F0"/>
    <w:rsid w:val="00B63554"/>
    <w:rsid w:val="00B67426"/>
    <w:rsid w:val="00B71BE1"/>
    <w:rsid w:val="00B76739"/>
    <w:rsid w:val="00B8205C"/>
    <w:rsid w:val="00B83D92"/>
    <w:rsid w:val="00B83F93"/>
    <w:rsid w:val="00B84A59"/>
    <w:rsid w:val="00B86893"/>
    <w:rsid w:val="00B86BCD"/>
    <w:rsid w:val="00B86E6F"/>
    <w:rsid w:val="00B91CA1"/>
    <w:rsid w:val="00B92F96"/>
    <w:rsid w:val="00B96060"/>
    <w:rsid w:val="00BA497F"/>
    <w:rsid w:val="00BA50BE"/>
    <w:rsid w:val="00BB7B80"/>
    <w:rsid w:val="00BC0493"/>
    <w:rsid w:val="00BC18A8"/>
    <w:rsid w:val="00BC232B"/>
    <w:rsid w:val="00BC45D9"/>
    <w:rsid w:val="00BC6D72"/>
    <w:rsid w:val="00BD2158"/>
    <w:rsid w:val="00BD2533"/>
    <w:rsid w:val="00BD35AE"/>
    <w:rsid w:val="00BD651B"/>
    <w:rsid w:val="00BE5952"/>
    <w:rsid w:val="00BE6877"/>
    <w:rsid w:val="00BE6B8D"/>
    <w:rsid w:val="00BE6BE6"/>
    <w:rsid w:val="00BF0F10"/>
    <w:rsid w:val="00BF5515"/>
    <w:rsid w:val="00BF6BA4"/>
    <w:rsid w:val="00C0362C"/>
    <w:rsid w:val="00C06D9E"/>
    <w:rsid w:val="00C16AFE"/>
    <w:rsid w:val="00C262D5"/>
    <w:rsid w:val="00C26E5C"/>
    <w:rsid w:val="00C27C1A"/>
    <w:rsid w:val="00C36F18"/>
    <w:rsid w:val="00C37817"/>
    <w:rsid w:val="00C40BE4"/>
    <w:rsid w:val="00C418DB"/>
    <w:rsid w:val="00C41D4D"/>
    <w:rsid w:val="00C41D6B"/>
    <w:rsid w:val="00C41DE3"/>
    <w:rsid w:val="00C43401"/>
    <w:rsid w:val="00C44F7E"/>
    <w:rsid w:val="00C47206"/>
    <w:rsid w:val="00C511C5"/>
    <w:rsid w:val="00C56481"/>
    <w:rsid w:val="00C57ED2"/>
    <w:rsid w:val="00C645A2"/>
    <w:rsid w:val="00C662F3"/>
    <w:rsid w:val="00C7082E"/>
    <w:rsid w:val="00C77159"/>
    <w:rsid w:val="00C833C9"/>
    <w:rsid w:val="00C84D8E"/>
    <w:rsid w:val="00C9053A"/>
    <w:rsid w:val="00C910B5"/>
    <w:rsid w:val="00CA1C85"/>
    <w:rsid w:val="00CA3A24"/>
    <w:rsid w:val="00CA455C"/>
    <w:rsid w:val="00CA6394"/>
    <w:rsid w:val="00CB6557"/>
    <w:rsid w:val="00CB70AD"/>
    <w:rsid w:val="00CC43FC"/>
    <w:rsid w:val="00CD1B92"/>
    <w:rsid w:val="00CD4494"/>
    <w:rsid w:val="00CD5D45"/>
    <w:rsid w:val="00CD60D0"/>
    <w:rsid w:val="00CD65C8"/>
    <w:rsid w:val="00CE4EFC"/>
    <w:rsid w:val="00CE5ABD"/>
    <w:rsid w:val="00CE79BA"/>
    <w:rsid w:val="00CF66FE"/>
    <w:rsid w:val="00D040A9"/>
    <w:rsid w:val="00D21D63"/>
    <w:rsid w:val="00D235D0"/>
    <w:rsid w:val="00D40A70"/>
    <w:rsid w:val="00D41DC8"/>
    <w:rsid w:val="00D41F89"/>
    <w:rsid w:val="00D42FA4"/>
    <w:rsid w:val="00D46123"/>
    <w:rsid w:val="00D53B6F"/>
    <w:rsid w:val="00D54A61"/>
    <w:rsid w:val="00D54DEE"/>
    <w:rsid w:val="00D555AD"/>
    <w:rsid w:val="00D563C1"/>
    <w:rsid w:val="00D5696B"/>
    <w:rsid w:val="00D6006D"/>
    <w:rsid w:val="00D601CD"/>
    <w:rsid w:val="00D72A07"/>
    <w:rsid w:val="00D72E02"/>
    <w:rsid w:val="00D74166"/>
    <w:rsid w:val="00D754C6"/>
    <w:rsid w:val="00D75AAF"/>
    <w:rsid w:val="00D75B7C"/>
    <w:rsid w:val="00D806B3"/>
    <w:rsid w:val="00D80A45"/>
    <w:rsid w:val="00D874B5"/>
    <w:rsid w:val="00D87F7D"/>
    <w:rsid w:val="00DA0283"/>
    <w:rsid w:val="00DA0734"/>
    <w:rsid w:val="00DA0F11"/>
    <w:rsid w:val="00DA4550"/>
    <w:rsid w:val="00DA549C"/>
    <w:rsid w:val="00DA580A"/>
    <w:rsid w:val="00DB0592"/>
    <w:rsid w:val="00DB06C6"/>
    <w:rsid w:val="00DB260F"/>
    <w:rsid w:val="00DB2BB6"/>
    <w:rsid w:val="00DB4B5B"/>
    <w:rsid w:val="00DB4F44"/>
    <w:rsid w:val="00DC0CA1"/>
    <w:rsid w:val="00DC4CE3"/>
    <w:rsid w:val="00DD2919"/>
    <w:rsid w:val="00DE04C1"/>
    <w:rsid w:val="00DE0CD3"/>
    <w:rsid w:val="00DE518D"/>
    <w:rsid w:val="00DE63DF"/>
    <w:rsid w:val="00DF2314"/>
    <w:rsid w:val="00DF2ABB"/>
    <w:rsid w:val="00DF30F1"/>
    <w:rsid w:val="00E01E31"/>
    <w:rsid w:val="00E03041"/>
    <w:rsid w:val="00E034DC"/>
    <w:rsid w:val="00E0736D"/>
    <w:rsid w:val="00E07D16"/>
    <w:rsid w:val="00E111C4"/>
    <w:rsid w:val="00E141EA"/>
    <w:rsid w:val="00E14AB2"/>
    <w:rsid w:val="00E15BE3"/>
    <w:rsid w:val="00E16D8F"/>
    <w:rsid w:val="00E22B7E"/>
    <w:rsid w:val="00E32FFF"/>
    <w:rsid w:val="00E40C63"/>
    <w:rsid w:val="00E41182"/>
    <w:rsid w:val="00E434C9"/>
    <w:rsid w:val="00E4361D"/>
    <w:rsid w:val="00E450FB"/>
    <w:rsid w:val="00E46789"/>
    <w:rsid w:val="00E4786B"/>
    <w:rsid w:val="00E50A95"/>
    <w:rsid w:val="00E54F17"/>
    <w:rsid w:val="00E55D9E"/>
    <w:rsid w:val="00E5609E"/>
    <w:rsid w:val="00E6217B"/>
    <w:rsid w:val="00E65451"/>
    <w:rsid w:val="00E67097"/>
    <w:rsid w:val="00E72464"/>
    <w:rsid w:val="00E81B52"/>
    <w:rsid w:val="00E83853"/>
    <w:rsid w:val="00E902EA"/>
    <w:rsid w:val="00E9125A"/>
    <w:rsid w:val="00E93E86"/>
    <w:rsid w:val="00E96245"/>
    <w:rsid w:val="00E96A2B"/>
    <w:rsid w:val="00EA246E"/>
    <w:rsid w:val="00EA27AA"/>
    <w:rsid w:val="00EA52D3"/>
    <w:rsid w:val="00EB426A"/>
    <w:rsid w:val="00EB594E"/>
    <w:rsid w:val="00EB5B19"/>
    <w:rsid w:val="00EC1995"/>
    <w:rsid w:val="00EC4C86"/>
    <w:rsid w:val="00ED0377"/>
    <w:rsid w:val="00ED6FF8"/>
    <w:rsid w:val="00EE17EB"/>
    <w:rsid w:val="00EE1D18"/>
    <w:rsid w:val="00EE1D7E"/>
    <w:rsid w:val="00EE2CA3"/>
    <w:rsid w:val="00EE53F7"/>
    <w:rsid w:val="00F057B8"/>
    <w:rsid w:val="00F13C49"/>
    <w:rsid w:val="00F14176"/>
    <w:rsid w:val="00F14D5B"/>
    <w:rsid w:val="00F17602"/>
    <w:rsid w:val="00F17B0B"/>
    <w:rsid w:val="00F17C99"/>
    <w:rsid w:val="00F20F72"/>
    <w:rsid w:val="00F219F1"/>
    <w:rsid w:val="00F22563"/>
    <w:rsid w:val="00F320C2"/>
    <w:rsid w:val="00F36FA0"/>
    <w:rsid w:val="00F37E8E"/>
    <w:rsid w:val="00F44822"/>
    <w:rsid w:val="00F4622C"/>
    <w:rsid w:val="00F46832"/>
    <w:rsid w:val="00F47692"/>
    <w:rsid w:val="00F55632"/>
    <w:rsid w:val="00F6107F"/>
    <w:rsid w:val="00F6215C"/>
    <w:rsid w:val="00F63AC2"/>
    <w:rsid w:val="00F66A1F"/>
    <w:rsid w:val="00F7015A"/>
    <w:rsid w:val="00F74089"/>
    <w:rsid w:val="00F81620"/>
    <w:rsid w:val="00F81AE9"/>
    <w:rsid w:val="00F8392C"/>
    <w:rsid w:val="00F83A87"/>
    <w:rsid w:val="00F83D34"/>
    <w:rsid w:val="00F848FB"/>
    <w:rsid w:val="00F84929"/>
    <w:rsid w:val="00F86468"/>
    <w:rsid w:val="00F91C7E"/>
    <w:rsid w:val="00F958F5"/>
    <w:rsid w:val="00FA08E4"/>
    <w:rsid w:val="00FA3DCF"/>
    <w:rsid w:val="00FA4D66"/>
    <w:rsid w:val="00FA60BC"/>
    <w:rsid w:val="00FA703F"/>
    <w:rsid w:val="00FA77C5"/>
    <w:rsid w:val="00FB06A1"/>
    <w:rsid w:val="00FB1096"/>
    <w:rsid w:val="00FB3DCE"/>
    <w:rsid w:val="00FB637C"/>
    <w:rsid w:val="00FC09FB"/>
    <w:rsid w:val="00FD6A00"/>
    <w:rsid w:val="00FD7C08"/>
    <w:rsid w:val="00FE0AB1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0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A621A-E147-4197-8CBA-93C666160566}"/>
      </w:docPartPr>
      <w:docPartBody>
        <w:p w:rsidR="00C32585" w:rsidRDefault="00B670C1">
          <w:r w:rsidRPr="000A29A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EE9ED9C530C4D7C851AC4DD95556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BB5E0-A8A1-466F-8D6F-F36701A54CDF}"/>
      </w:docPartPr>
      <w:docPartBody>
        <w:p w:rsidR="00A304DF" w:rsidRDefault="00C32585" w:rsidP="00C32585">
          <w:pPr>
            <w:pStyle w:val="DEE9ED9C530C4D7C851AC4DD9555693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D96479234004984B2751486AC2DE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4BBE2-182E-4802-970F-8DC6BD6EA0F3}"/>
      </w:docPartPr>
      <w:docPartBody>
        <w:p w:rsidR="00556C35" w:rsidRDefault="007170E0" w:rsidP="007170E0">
          <w:pPr>
            <w:pStyle w:val="6D96479234004984B2751486AC2DE7E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031EF12D2A6462E84A16DBBA73E4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3BF1F-000B-460F-826B-AA2A5920E610}"/>
      </w:docPartPr>
      <w:docPartBody>
        <w:p w:rsidR="00556C35" w:rsidRDefault="007170E0" w:rsidP="007170E0">
          <w:pPr>
            <w:pStyle w:val="5031EF12D2A6462E84A16DBBA73E4E3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48DEB58DF54F93BC77A2BFA0D00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871C6-0F78-4624-94B0-4E38B15375FD}"/>
      </w:docPartPr>
      <w:docPartBody>
        <w:p w:rsidR="00C87257" w:rsidRDefault="00556C35" w:rsidP="00556C35">
          <w:pPr>
            <w:pStyle w:val="5948DEB58DF54F93BC77A2BFA0D0080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74F096BC244BD2A0A40CB2474D7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88379-5643-4285-A291-340BFF072237}"/>
      </w:docPartPr>
      <w:docPartBody>
        <w:p w:rsidR="00C87257" w:rsidRDefault="00556C35" w:rsidP="00556C35">
          <w:pPr>
            <w:pStyle w:val="7374F096BC244BD2A0A40CB2474D768C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81B4E09842F434DA76B7738AB1DA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F631E-CCFD-4AF2-AB86-F74A595399CF}"/>
      </w:docPartPr>
      <w:docPartBody>
        <w:p w:rsidR="00347876" w:rsidRDefault="00C87257" w:rsidP="00C87257">
          <w:pPr>
            <w:pStyle w:val="081B4E09842F434DA76B7738AB1DA0F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619DE5520BF425C97FDABCAE9191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8F5C8-8CF4-4224-B1EA-2C467BA6F22A}"/>
      </w:docPartPr>
      <w:docPartBody>
        <w:p w:rsidR="004B780A" w:rsidRDefault="00182988" w:rsidP="00182988">
          <w:pPr>
            <w:pStyle w:val="D619DE5520BF425C97FDABCAE9191C1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23553-095D-4FA6-9B66-E23D911F3722}"/>
      </w:docPartPr>
      <w:docPartBody>
        <w:p w:rsidR="005A217B" w:rsidRDefault="006D732B">
          <w:r w:rsidRPr="00EF393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A2D9D9326E74572A7437A2D7A033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21A3A-A123-45D8-871E-7D7394CE6552}"/>
      </w:docPartPr>
      <w:docPartBody>
        <w:p w:rsidR="00355791" w:rsidRDefault="004F3EEC" w:rsidP="004F3EEC">
          <w:pPr>
            <w:pStyle w:val="9A2D9D9326E74572A7437A2D7A033F9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892B8434B1C4653853A818B6359C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CFEDB-AA84-4769-AD07-09BC83061E2F}"/>
      </w:docPartPr>
      <w:docPartBody>
        <w:p w:rsidR="00355791" w:rsidRDefault="004F3EEC" w:rsidP="004F3EEC">
          <w:pPr>
            <w:pStyle w:val="B892B8434B1C4653853A818B6359C87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E5FF8C7F2B74FD7B684628875575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93BEC-DAD1-480D-BFA2-F04264A2FDA3}"/>
      </w:docPartPr>
      <w:docPartBody>
        <w:p w:rsidR="00F57479" w:rsidRDefault="00936DAE" w:rsidP="00936DAE">
          <w:pPr>
            <w:pStyle w:val="1E5FF8C7F2B74FD7B684628875575F7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DBB84B6B4A4E198FBC025BB68F0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0D6C4-6B9A-49C9-89B2-68944A89C82B}"/>
      </w:docPartPr>
      <w:docPartBody>
        <w:p w:rsidR="00F57479" w:rsidRDefault="00936DAE" w:rsidP="00936DAE">
          <w:pPr>
            <w:pStyle w:val="D3DBB84B6B4A4E198FBC025BB68F053C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7CDAF63C4B04BFEBF128684E16DB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A25BF-C3CC-4C16-93BE-83A14CEC19B5}"/>
      </w:docPartPr>
      <w:docPartBody>
        <w:p w:rsidR="00F57479" w:rsidRDefault="00936DAE" w:rsidP="00936DAE">
          <w:pPr>
            <w:pStyle w:val="A7CDAF63C4B04BFEBF128684E16DBB9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D4D37185147F19E6464C11DAD1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E9A60-4DDC-4F82-9FC2-0A7F7A14B782}"/>
      </w:docPartPr>
      <w:docPartBody>
        <w:p w:rsidR="00F57479" w:rsidRDefault="00936DAE" w:rsidP="00936DAE">
          <w:pPr>
            <w:pStyle w:val="70AD4D37185147F19E6464C11DAD101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AB735996A604B0286DF8B522FBAF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D005B-6983-476B-B8E4-2A4B41035FD0}"/>
      </w:docPartPr>
      <w:docPartBody>
        <w:p w:rsidR="00F57479" w:rsidRDefault="00936DAE" w:rsidP="00936DAE">
          <w:pPr>
            <w:pStyle w:val="AAB735996A604B0286DF8B522FBAF17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042A5B8CEF34FFB8F1D71E75FBE6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F5074-2390-4D49-B8FE-CC1D06298080}"/>
      </w:docPartPr>
      <w:docPartBody>
        <w:p w:rsidR="00F57479" w:rsidRDefault="00936DAE" w:rsidP="00936DAE">
          <w:pPr>
            <w:pStyle w:val="2042A5B8CEF34FFB8F1D71E75FBE6BD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95BEA1654494EA6A225856371973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88441-2E40-46CF-A937-324D9EF4183F}"/>
      </w:docPartPr>
      <w:docPartBody>
        <w:p w:rsidR="00F57479" w:rsidRDefault="00936DAE" w:rsidP="00936DAE">
          <w:pPr>
            <w:pStyle w:val="295BEA1654494EA6A225856371973981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5292A4944E8470A8D4D38691BBD2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4F29E-00FA-493D-9EBF-4F68F7F1404E}"/>
      </w:docPartPr>
      <w:docPartBody>
        <w:p w:rsidR="0013334C" w:rsidRDefault="006934F2" w:rsidP="006934F2">
          <w:pPr>
            <w:pStyle w:val="D5292A4944E8470A8D4D38691BBD2D6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3B44"/>
    <w:rsid w:val="00021C42"/>
    <w:rsid w:val="00030A05"/>
    <w:rsid w:val="00046797"/>
    <w:rsid w:val="000472D7"/>
    <w:rsid w:val="000524FD"/>
    <w:rsid w:val="0006499D"/>
    <w:rsid w:val="00065418"/>
    <w:rsid w:val="00065643"/>
    <w:rsid w:val="000726F8"/>
    <w:rsid w:val="0007395A"/>
    <w:rsid w:val="0008782E"/>
    <w:rsid w:val="000B46E9"/>
    <w:rsid w:val="000D04F1"/>
    <w:rsid w:val="000D48F7"/>
    <w:rsid w:val="000E17FC"/>
    <w:rsid w:val="000E70CA"/>
    <w:rsid w:val="000F22DF"/>
    <w:rsid w:val="001000B1"/>
    <w:rsid w:val="00103EFF"/>
    <w:rsid w:val="0010516D"/>
    <w:rsid w:val="00110460"/>
    <w:rsid w:val="00111379"/>
    <w:rsid w:val="00114E7B"/>
    <w:rsid w:val="001259F3"/>
    <w:rsid w:val="0013334C"/>
    <w:rsid w:val="00140901"/>
    <w:rsid w:val="00156958"/>
    <w:rsid w:val="00162AC4"/>
    <w:rsid w:val="00163B39"/>
    <w:rsid w:val="00182988"/>
    <w:rsid w:val="001A2178"/>
    <w:rsid w:val="001A482E"/>
    <w:rsid w:val="001B6AE9"/>
    <w:rsid w:val="00201C05"/>
    <w:rsid w:val="0020281A"/>
    <w:rsid w:val="00203B24"/>
    <w:rsid w:val="00216A4D"/>
    <w:rsid w:val="002221B4"/>
    <w:rsid w:val="00222FC3"/>
    <w:rsid w:val="0025166B"/>
    <w:rsid w:val="00254847"/>
    <w:rsid w:val="00263648"/>
    <w:rsid w:val="00277793"/>
    <w:rsid w:val="00280539"/>
    <w:rsid w:val="0029741B"/>
    <w:rsid w:val="002A1B6B"/>
    <w:rsid w:val="002B0A84"/>
    <w:rsid w:val="002F0F71"/>
    <w:rsid w:val="002F228D"/>
    <w:rsid w:val="00315A9E"/>
    <w:rsid w:val="003177D7"/>
    <w:rsid w:val="00330CE2"/>
    <w:rsid w:val="00347876"/>
    <w:rsid w:val="00347E7B"/>
    <w:rsid w:val="00355791"/>
    <w:rsid w:val="00377D7B"/>
    <w:rsid w:val="0038016D"/>
    <w:rsid w:val="0038265E"/>
    <w:rsid w:val="003B0391"/>
    <w:rsid w:val="003B4A67"/>
    <w:rsid w:val="003B4E73"/>
    <w:rsid w:val="003E39BD"/>
    <w:rsid w:val="00403399"/>
    <w:rsid w:val="00406FF1"/>
    <w:rsid w:val="004319FF"/>
    <w:rsid w:val="00457F5A"/>
    <w:rsid w:val="00461250"/>
    <w:rsid w:val="0049729B"/>
    <w:rsid w:val="004A0BCC"/>
    <w:rsid w:val="004A6305"/>
    <w:rsid w:val="004B780A"/>
    <w:rsid w:val="004C4BD0"/>
    <w:rsid w:val="004C5CEF"/>
    <w:rsid w:val="004F3EEC"/>
    <w:rsid w:val="005017B3"/>
    <w:rsid w:val="00506041"/>
    <w:rsid w:val="0052071E"/>
    <w:rsid w:val="005276F2"/>
    <w:rsid w:val="00527796"/>
    <w:rsid w:val="00556C35"/>
    <w:rsid w:val="00566AE4"/>
    <w:rsid w:val="005954E4"/>
    <w:rsid w:val="005A1556"/>
    <w:rsid w:val="005A217B"/>
    <w:rsid w:val="005B15F7"/>
    <w:rsid w:val="005B2CF7"/>
    <w:rsid w:val="005B4F45"/>
    <w:rsid w:val="005C05B6"/>
    <w:rsid w:val="005C5F78"/>
    <w:rsid w:val="005D1217"/>
    <w:rsid w:val="006020FB"/>
    <w:rsid w:val="00603C14"/>
    <w:rsid w:val="00604032"/>
    <w:rsid w:val="0060760A"/>
    <w:rsid w:val="00611270"/>
    <w:rsid w:val="00634660"/>
    <w:rsid w:val="006348C7"/>
    <w:rsid w:val="006427AC"/>
    <w:rsid w:val="00672748"/>
    <w:rsid w:val="00676164"/>
    <w:rsid w:val="006802F3"/>
    <w:rsid w:val="00687FAB"/>
    <w:rsid w:val="006934F2"/>
    <w:rsid w:val="00694354"/>
    <w:rsid w:val="006B0A40"/>
    <w:rsid w:val="006B3DF7"/>
    <w:rsid w:val="006B6553"/>
    <w:rsid w:val="006C0975"/>
    <w:rsid w:val="006C7475"/>
    <w:rsid w:val="006C7974"/>
    <w:rsid w:val="006D732B"/>
    <w:rsid w:val="006F0A06"/>
    <w:rsid w:val="007134C9"/>
    <w:rsid w:val="007170E0"/>
    <w:rsid w:val="0072321C"/>
    <w:rsid w:val="007306EB"/>
    <w:rsid w:val="00780B1F"/>
    <w:rsid w:val="00786FE2"/>
    <w:rsid w:val="00787BA3"/>
    <w:rsid w:val="00790D32"/>
    <w:rsid w:val="0079723E"/>
    <w:rsid w:val="007A1538"/>
    <w:rsid w:val="007A464E"/>
    <w:rsid w:val="007A7131"/>
    <w:rsid w:val="007B0F74"/>
    <w:rsid w:val="007B5C8C"/>
    <w:rsid w:val="007D023A"/>
    <w:rsid w:val="007D55C6"/>
    <w:rsid w:val="007E7B7D"/>
    <w:rsid w:val="008046F4"/>
    <w:rsid w:val="00814E65"/>
    <w:rsid w:val="0082504B"/>
    <w:rsid w:val="008268BB"/>
    <w:rsid w:val="00826E4A"/>
    <w:rsid w:val="00837EB1"/>
    <w:rsid w:val="00845ABD"/>
    <w:rsid w:val="00857235"/>
    <w:rsid w:val="00896CAE"/>
    <w:rsid w:val="008A09FF"/>
    <w:rsid w:val="008A7F59"/>
    <w:rsid w:val="008C48D7"/>
    <w:rsid w:val="008D2082"/>
    <w:rsid w:val="008D7A8D"/>
    <w:rsid w:val="008E6AA2"/>
    <w:rsid w:val="008E72B8"/>
    <w:rsid w:val="008F461E"/>
    <w:rsid w:val="009010E7"/>
    <w:rsid w:val="009023B3"/>
    <w:rsid w:val="00911A0F"/>
    <w:rsid w:val="00926A0E"/>
    <w:rsid w:val="00936DAE"/>
    <w:rsid w:val="009371F5"/>
    <w:rsid w:val="009416F4"/>
    <w:rsid w:val="0094520C"/>
    <w:rsid w:val="00947660"/>
    <w:rsid w:val="00947668"/>
    <w:rsid w:val="00955880"/>
    <w:rsid w:val="009638E9"/>
    <w:rsid w:val="009A3957"/>
    <w:rsid w:val="009A49A6"/>
    <w:rsid w:val="009A4D16"/>
    <w:rsid w:val="009A6188"/>
    <w:rsid w:val="009B23F1"/>
    <w:rsid w:val="009E0BF0"/>
    <w:rsid w:val="009F39C1"/>
    <w:rsid w:val="00A20FFF"/>
    <w:rsid w:val="00A304DF"/>
    <w:rsid w:val="00A64E6F"/>
    <w:rsid w:val="00A765CF"/>
    <w:rsid w:val="00A96B92"/>
    <w:rsid w:val="00AA7B04"/>
    <w:rsid w:val="00AD1E20"/>
    <w:rsid w:val="00AE1CD3"/>
    <w:rsid w:val="00AE25E6"/>
    <w:rsid w:val="00AE701E"/>
    <w:rsid w:val="00AF1763"/>
    <w:rsid w:val="00B104BA"/>
    <w:rsid w:val="00B25214"/>
    <w:rsid w:val="00B32A4B"/>
    <w:rsid w:val="00B34482"/>
    <w:rsid w:val="00B34B42"/>
    <w:rsid w:val="00B670C1"/>
    <w:rsid w:val="00B73E69"/>
    <w:rsid w:val="00B74786"/>
    <w:rsid w:val="00B75ED1"/>
    <w:rsid w:val="00B7711D"/>
    <w:rsid w:val="00B80FEA"/>
    <w:rsid w:val="00BA07E4"/>
    <w:rsid w:val="00BB745C"/>
    <w:rsid w:val="00BC0974"/>
    <w:rsid w:val="00BD6A69"/>
    <w:rsid w:val="00BE01B4"/>
    <w:rsid w:val="00BE5A39"/>
    <w:rsid w:val="00C027A7"/>
    <w:rsid w:val="00C02972"/>
    <w:rsid w:val="00C146A6"/>
    <w:rsid w:val="00C17DBD"/>
    <w:rsid w:val="00C22EED"/>
    <w:rsid w:val="00C32585"/>
    <w:rsid w:val="00C34254"/>
    <w:rsid w:val="00C63199"/>
    <w:rsid w:val="00C7551F"/>
    <w:rsid w:val="00C7614C"/>
    <w:rsid w:val="00C87257"/>
    <w:rsid w:val="00CA5831"/>
    <w:rsid w:val="00CA7948"/>
    <w:rsid w:val="00CD782B"/>
    <w:rsid w:val="00CE0159"/>
    <w:rsid w:val="00D14DD2"/>
    <w:rsid w:val="00D16157"/>
    <w:rsid w:val="00D20429"/>
    <w:rsid w:val="00D31BAA"/>
    <w:rsid w:val="00D61155"/>
    <w:rsid w:val="00D94A8F"/>
    <w:rsid w:val="00DA4502"/>
    <w:rsid w:val="00DB37B9"/>
    <w:rsid w:val="00DB4B93"/>
    <w:rsid w:val="00DC499A"/>
    <w:rsid w:val="00DD6387"/>
    <w:rsid w:val="00DD7780"/>
    <w:rsid w:val="00DE6764"/>
    <w:rsid w:val="00DF2317"/>
    <w:rsid w:val="00E04F76"/>
    <w:rsid w:val="00E0614E"/>
    <w:rsid w:val="00E2003A"/>
    <w:rsid w:val="00E27C31"/>
    <w:rsid w:val="00E5452B"/>
    <w:rsid w:val="00E62160"/>
    <w:rsid w:val="00E6368A"/>
    <w:rsid w:val="00E775FC"/>
    <w:rsid w:val="00E81C11"/>
    <w:rsid w:val="00E82E08"/>
    <w:rsid w:val="00E95536"/>
    <w:rsid w:val="00E97086"/>
    <w:rsid w:val="00E9720D"/>
    <w:rsid w:val="00EA6C47"/>
    <w:rsid w:val="00EB4958"/>
    <w:rsid w:val="00EC03BA"/>
    <w:rsid w:val="00ED1D17"/>
    <w:rsid w:val="00ED4D6E"/>
    <w:rsid w:val="00ED6B63"/>
    <w:rsid w:val="00F068E3"/>
    <w:rsid w:val="00F103B7"/>
    <w:rsid w:val="00F11BE4"/>
    <w:rsid w:val="00F36C88"/>
    <w:rsid w:val="00F50B0F"/>
    <w:rsid w:val="00F512D0"/>
    <w:rsid w:val="00F52410"/>
    <w:rsid w:val="00F57479"/>
    <w:rsid w:val="00F67546"/>
    <w:rsid w:val="00F733CF"/>
    <w:rsid w:val="00F73ED3"/>
    <w:rsid w:val="00F8490F"/>
    <w:rsid w:val="00F92420"/>
    <w:rsid w:val="00F93C3D"/>
    <w:rsid w:val="00FB2AEB"/>
    <w:rsid w:val="00FB383A"/>
    <w:rsid w:val="00FC6076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34F2"/>
    <w:rPr>
      <w:color w:val="808080"/>
    </w:rPr>
  </w:style>
  <w:style w:type="paragraph" w:customStyle="1" w:styleId="DEE9ED9C530C4D7C851AC4DD9555693D">
    <w:name w:val="DEE9ED9C530C4D7C851AC4DD9555693D"/>
    <w:rsid w:val="00C32585"/>
    <w:rPr>
      <w:lang w:val="fr-FR" w:eastAsia="fr-FR"/>
    </w:rPr>
  </w:style>
  <w:style w:type="paragraph" w:customStyle="1" w:styleId="6D96479234004984B2751486AC2DE7ED">
    <w:name w:val="6D96479234004984B2751486AC2DE7ED"/>
    <w:rsid w:val="007170E0"/>
    <w:rPr>
      <w:lang w:val="fr-FR" w:eastAsia="fr-FR"/>
    </w:rPr>
  </w:style>
  <w:style w:type="paragraph" w:customStyle="1" w:styleId="5031EF12D2A6462E84A16DBBA73E4E33">
    <w:name w:val="5031EF12D2A6462E84A16DBBA73E4E33"/>
    <w:rsid w:val="007170E0"/>
    <w:rPr>
      <w:lang w:val="fr-FR" w:eastAsia="fr-FR"/>
    </w:rPr>
  </w:style>
  <w:style w:type="paragraph" w:customStyle="1" w:styleId="5948DEB58DF54F93BC77A2BFA0D00807">
    <w:name w:val="5948DEB58DF54F93BC77A2BFA0D00807"/>
    <w:rsid w:val="00556C35"/>
    <w:rPr>
      <w:lang w:val="fr-FR" w:eastAsia="fr-FR"/>
    </w:rPr>
  </w:style>
  <w:style w:type="paragraph" w:customStyle="1" w:styleId="7374F096BC244BD2A0A40CB2474D768C">
    <w:name w:val="7374F096BC244BD2A0A40CB2474D768C"/>
    <w:rsid w:val="00556C35"/>
    <w:rPr>
      <w:lang w:val="fr-FR" w:eastAsia="fr-FR"/>
    </w:rPr>
  </w:style>
  <w:style w:type="paragraph" w:customStyle="1" w:styleId="081B4E09842F434DA76B7738AB1DA0FE">
    <w:name w:val="081B4E09842F434DA76B7738AB1DA0FE"/>
    <w:rsid w:val="00C87257"/>
    <w:rPr>
      <w:lang w:val="fr-FR" w:eastAsia="fr-FR"/>
    </w:rPr>
  </w:style>
  <w:style w:type="paragraph" w:customStyle="1" w:styleId="D619DE5520BF425C97FDABCAE9191C1D">
    <w:name w:val="D619DE5520BF425C97FDABCAE9191C1D"/>
    <w:rsid w:val="00182988"/>
    <w:rPr>
      <w:lang w:val="fr-FR" w:eastAsia="fr-FR"/>
    </w:rPr>
  </w:style>
  <w:style w:type="paragraph" w:customStyle="1" w:styleId="9A2D9D9326E74572A7437A2D7A033F90">
    <w:name w:val="9A2D9D9326E74572A7437A2D7A033F90"/>
    <w:rsid w:val="004F3EEC"/>
    <w:rPr>
      <w:lang w:val="fr-FR" w:eastAsia="fr-FR"/>
    </w:rPr>
  </w:style>
  <w:style w:type="paragraph" w:customStyle="1" w:styleId="B892B8434B1C4653853A818B6359C877">
    <w:name w:val="B892B8434B1C4653853A818B6359C877"/>
    <w:rsid w:val="004F3EEC"/>
    <w:rPr>
      <w:lang w:val="fr-FR" w:eastAsia="fr-FR"/>
    </w:rPr>
  </w:style>
  <w:style w:type="paragraph" w:customStyle="1" w:styleId="1E5FF8C7F2B74FD7B684628875575F76">
    <w:name w:val="1E5FF8C7F2B74FD7B684628875575F76"/>
    <w:rsid w:val="00936DAE"/>
    <w:rPr>
      <w:lang w:val="fr-FR" w:eastAsia="fr-FR"/>
    </w:rPr>
  </w:style>
  <w:style w:type="paragraph" w:customStyle="1" w:styleId="D3DBB84B6B4A4E198FBC025BB68F053C">
    <w:name w:val="D3DBB84B6B4A4E198FBC025BB68F053C"/>
    <w:rsid w:val="00936DAE"/>
    <w:rPr>
      <w:lang w:val="fr-FR" w:eastAsia="fr-FR"/>
    </w:rPr>
  </w:style>
  <w:style w:type="paragraph" w:customStyle="1" w:styleId="A7CDAF63C4B04BFEBF128684E16DBB9E">
    <w:name w:val="A7CDAF63C4B04BFEBF128684E16DBB9E"/>
    <w:rsid w:val="00936DAE"/>
    <w:rPr>
      <w:lang w:val="fr-FR" w:eastAsia="fr-FR"/>
    </w:rPr>
  </w:style>
  <w:style w:type="paragraph" w:customStyle="1" w:styleId="70AD4D37185147F19E6464C11DAD1018">
    <w:name w:val="70AD4D37185147F19E6464C11DAD1018"/>
    <w:rsid w:val="00936DAE"/>
    <w:rPr>
      <w:lang w:val="fr-FR" w:eastAsia="fr-FR"/>
    </w:rPr>
  </w:style>
  <w:style w:type="paragraph" w:customStyle="1" w:styleId="AAB735996A604B0286DF8B522FBAF176">
    <w:name w:val="AAB735996A604B0286DF8B522FBAF176"/>
    <w:rsid w:val="00936DAE"/>
    <w:rPr>
      <w:lang w:val="fr-FR" w:eastAsia="fr-FR"/>
    </w:rPr>
  </w:style>
  <w:style w:type="paragraph" w:customStyle="1" w:styleId="2042A5B8CEF34FFB8F1D71E75FBE6BDE">
    <w:name w:val="2042A5B8CEF34FFB8F1D71E75FBE6BDE"/>
    <w:rsid w:val="00936DAE"/>
    <w:rPr>
      <w:lang w:val="fr-FR" w:eastAsia="fr-FR"/>
    </w:rPr>
  </w:style>
  <w:style w:type="paragraph" w:customStyle="1" w:styleId="295BEA1654494EA6A225856371973981">
    <w:name w:val="295BEA1654494EA6A225856371973981"/>
    <w:rsid w:val="00936DAE"/>
    <w:rPr>
      <w:lang w:val="fr-FR" w:eastAsia="fr-FR"/>
    </w:rPr>
  </w:style>
  <w:style w:type="paragraph" w:customStyle="1" w:styleId="D5292A4944E8470A8D4D38691BBD2D69">
    <w:name w:val="D5292A4944E8470A8D4D38691BBD2D69"/>
    <w:rsid w:val="006934F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X _ S a l e s _ i n v o i c e / 5 0 2 0 6 / " >  
     < H e a d e r >  
         < A p p r o v e r N a m e > A p p r o v e r N a m e < / A p p r o v e r N a m e >  
         < A p p r o v e r S i g n a t u r e > A p p r o v e r S i g n a t u r e < / A p p r o v e r S i g n a t u r e >  
         < B a n k A c c o u n t _ A c c o u n t N o > B a n k A c c o u n t _ A c c o u n t N o < / B a n k A c c o u n t _ A c c o u n t N o >  
         < B a n k A c c o u n t _ A c c o u n t N o _ L b l > B a n k A c c o u n t _ A c c o u n t N o _ L b l < / B a n k A c c o u n t _ A c c o u n t N o _ L b l >  
         < B a n k A c c o u n t _ A d d r e s s > B a n k A c c o u n t _ A d d r e s s < / B a n k A c c o u n t _ A d d r e s s >  
         < B a n k A c c o u n t _ C o u n t r y N a m e > B a n k A c c o u n t _ C o u n t r y N a m e < / B a n k A c c o u n t _ C o u n t r y N a m e >  
         < B a n k A c c o u n t _ I B A N > B a n k A c c o u n t _ I B A N < / B a n k A c c o u n t _ I B A N >  
         < B a n k A c c o u n t _ I B A N _ L b l > B a n k A c c o u n t _ I B A N _ L b l < / B a n k A c c o u n t _ I B A N _ L b l >  
         < B a n k A c c o u n t _ N a m e > B a n k A c c o u n t _ N a m e < / B a n k A c c o u n t _ N a m e >  
         < B a n k A c c o u n t _ S W I F T > B a n k A c c o u n t _ S W I F T < / B a n k A c c o u n t _ S W I F T >  
         < B a n k A c c o u n t _ S W I F T _ L b l > B a n k A c c o u n t _ S W I F T _ L b l < / B a n k A c c o u n t _ S W I F T _ L b l >  
         < B i l l _ t o _ C o n t a c t > B i l l _ t o _ C o n t a c t < / B i l l _ t o _ C o n t a c t >  
         < B i l l _ t o _ C o n t a c t _ L b l > B i l l _ t o _ C o n t a c t _ L b l < / B i l l _ t o _ C o n t a c t _ L b l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P N a m e > C P N a m e < / C P N a m e >  
         < C P S i g n a t u r e > C P S i g n a t u r e < / C P S i g n a t u r e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e l i v e r y D a t e > D e l i v e r y D a t e < / D e l i v e r y D a t e >  
         < D e l i v e r y D a t e _ L b l > D e l i v e r y D a t e _ L b l < / D e l i v e r y D a t e _ L b l >  
         < D i s p l a y A d d i t i o n a l F e e N o t e > D i s p l a y A d d i t i o n a l F e e N o t e < / D i s p l a y A d d i t i o n a l F e e N o t e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o o t e r > F o o t e r < / F o o t e r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o A d d r _ L b l > I n v o i c e o A d d r _ L b l < / I n v o i c e o A d d r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_ D a t e > O r d e r _ D a t e < / O r d e r _ D a t e >  
         < O r d e r D a t e _ L b l > O r d e r D a t e _ L b l < / O r d e r D a t e _ L b l >  
         < O r d e r N o > O r d e r N o < / O r d e r N o >  
         < O r d e r N o _ L b l > O r d e r N o _ L b l < / O r d e r N o _ L b l >  
         < O u r D e l i v e r y B i l l > O u r D e l i v e r y B i l l < / O u r D e l i v e r y B i l l >  
         < O u r D e l i v e r y B i l l _ L b l > O u r D e l i v e r y B i l l _ L b l < / O u r D e l i v e r y B i l l _ L b l >  
         < O u R e f e r e n c e _ L b l > O u R e f e r e n c e _ L b l < / O u R e f e r e n c e _ L b l >  
         < O u r M a i l _ L b l > O u r M a i l _ L b l < / O u r M a i l _ L b l >  
         < O u r P u r c h a s e O r d e r > O u r P u r c h a s e O r d e r < / O u r P u r c h a s e O r d e r >  
         < O u r P u r c h a s e O r d e r L b l > O u r P u r c h a s e O r d e r L b l < / O u r P u r c h a s e O r d e r L b l >  
         < O u r R e f e r e n c e > O u r R e f e r e n c e < / O u r R e f e r e n c e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L b l > P a y m e n t L b l < / P a y m e n t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D a t e > P o s t i n g D a t e < / P o s t i n g D a t e >  
         < P o s t i n g D a t e _ L b l > P o s t i n g D a t e _ L b l < / P o s t i n g D a t e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Y o u r R e g i s t r a t i o n > Y o u r R e g i s t r a t i o n < / Y o u r R e g i s t r a t i o n >  
         < Y o u r R e g i s t r a t i o n C a p t i o n > Y o u r R e g i s t r a t i o n C a p t i o n < / Y o u r R e g i s t r a t i o n C a p t i o n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t r y O f O r i g i n _ L i n e > C o n t r y O f O r i g i n _ L i n e < / C o n t r y O f O r i g i n _ L i n e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_ W i t h C o m p l e m e n t > D e s c r i p t i o n _ W i t h C o m p l e m e n t < / D e s c r i p t i o n _ W i t h C o m p l e m e n t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a r r i f N o _ L i n e > T a r r i f N o _ L i n e < / T a r r i f N o _ L i n e >  
             < T o t a l P r i c e _ L b l > T o t a l P r i c e _ L b l < / T o t a l P r i c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C a p t i o n > T o t a l C a p t i o n < / T o t a l C a p t i o n >  
             < T o t a l E x c l u d i n g V A T T e x t > T o t a l E x c l u d i n g V A T T e x t < / T o t a l E x c l u d i n g V A T T e x t >  
             < T o t a l E x c l V a t C a p t i o n > T o t a l E x c l V a t C a p t i o n < / T o t a l E x c l V a t C a p t i o n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V A T > V A T < / V A T >  
             < V A T C a p t i o n > V A T C a p t i o n < / V A T C a p t i o n >  
         < / T o t a l s >  
     < / H e a d e r >  
     < E x t e n d e d T e x t L i n e >  
         < T e x t _ E x t e n d e d T e x t L i n e > T e x t _ E x t e n d e d T e x t L i n e < / T e x t _ E x t e n d e d T e x t L i n e >  
     < / E x t e n d e d T e x t L i n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C15C-70CC-4015-965F-A2997B471C17}">
  <ds:schemaRefs>
    <ds:schemaRef ds:uri="urn:microsoft-dynamics-nav/reports/BBX_Sales_invoice/50206/"/>
  </ds:schemaRefs>
</ds:datastoreItem>
</file>

<file path=customXml/itemProps2.xml><?xml version="1.0" encoding="utf-8"?>
<ds:datastoreItem xmlns:ds="http://schemas.openxmlformats.org/officeDocument/2006/customXml" ds:itemID="{B4654BD6-6376-43AA-88B5-94C9439C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06-01T13:20:00Z</dcterms:modified>
</cp:coreProperties>
</file>